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EFE5E" w14:textId="6B7E61C6" w:rsidR="00FD6D6E" w:rsidRDefault="00FD6D6E" w:rsidP="00FD6D6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593343">
        <w:rPr>
          <w:rFonts w:ascii="Calibri" w:hAnsi="Calibri" w:cs="Calibri"/>
          <w:b/>
          <w:bCs/>
        </w:rPr>
        <w:t>SECTION 1: PERFORMANCE REVIEW</w:t>
      </w:r>
    </w:p>
    <w:p w14:paraId="6A79E2E9" w14:textId="66E68694" w:rsidR="004E59FF" w:rsidRPr="008D4D37" w:rsidRDefault="004E59FF" w:rsidP="00FD6D6E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  <w:r w:rsidRPr="008D4D37">
        <w:rPr>
          <w:rFonts w:ascii="Calibri" w:hAnsi="Calibri" w:cs="Calibri"/>
          <w:bCs/>
          <w:i/>
        </w:rPr>
        <w:t>Instructions:  Employee self</w:t>
      </w:r>
      <w:r w:rsidR="008D4D37">
        <w:rPr>
          <w:rFonts w:ascii="Calibri" w:hAnsi="Calibri" w:cs="Calibri"/>
          <w:bCs/>
          <w:i/>
        </w:rPr>
        <w:t>-</w:t>
      </w:r>
      <w:r w:rsidRPr="008D4D37">
        <w:rPr>
          <w:rFonts w:ascii="Calibri" w:hAnsi="Calibri" w:cs="Calibri"/>
          <w:bCs/>
          <w:i/>
        </w:rPr>
        <w:t>evaluates</w:t>
      </w:r>
      <w:r w:rsidR="008D4D37">
        <w:rPr>
          <w:rFonts w:ascii="Calibri" w:hAnsi="Calibri" w:cs="Calibri"/>
          <w:bCs/>
          <w:i/>
        </w:rPr>
        <w:t xml:space="preserve"> </w:t>
      </w:r>
      <w:r w:rsidR="00DA342B">
        <w:rPr>
          <w:rFonts w:ascii="Calibri" w:hAnsi="Calibri" w:cs="Calibri"/>
          <w:bCs/>
          <w:i/>
        </w:rPr>
        <w:t>first</w:t>
      </w:r>
      <w:r w:rsidRPr="008D4D37">
        <w:rPr>
          <w:rFonts w:ascii="Calibri" w:hAnsi="Calibri" w:cs="Calibri"/>
          <w:bCs/>
          <w:i/>
        </w:rPr>
        <w:t xml:space="preserve">, </w:t>
      </w:r>
      <w:r w:rsidR="00677F45" w:rsidRPr="008D4D37">
        <w:rPr>
          <w:rFonts w:ascii="Calibri" w:hAnsi="Calibri" w:cs="Calibri"/>
          <w:bCs/>
          <w:i/>
        </w:rPr>
        <w:t>then reviews with evaluator(s) who provide their views</w:t>
      </w:r>
      <w:r w:rsidR="008D4D37" w:rsidRPr="008D4D37">
        <w:rPr>
          <w:rFonts w:ascii="Calibri" w:hAnsi="Calibri" w:cs="Calibri"/>
          <w:bCs/>
          <w:i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8"/>
        <w:gridCol w:w="2761"/>
        <w:gridCol w:w="2753"/>
      </w:tblGrid>
      <w:tr w:rsidR="00FD6D6E" w:rsidRPr="004E36FD" w14:paraId="7D8456A2" w14:textId="77777777" w:rsidTr="00FD6D6E">
        <w:trPr>
          <w:trHeight w:val="1709"/>
        </w:trPr>
        <w:tc>
          <w:tcPr>
            <w:tcW w:w="3780" w:type="dxa"/>
          </w:tcPr>
          <w:p w14:paraId="57D164F7" w14:textId="77777777" w:rsidR="00FD6D6E" w:rsidRPr="00FD6D6E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FD6D6E">
              <w:rPr>
                <w:rFonts w:ascii="Calibri" w:hAnsi="Calibri" w:cs="Calibri"/>
                <w:b/>
                <w:bCs/>
                <w:sz w:val="20"/>
              </w:rPr>
              <w:t>MAJOR TASKS</w:t>
            </w:r>
          </w:p>
          <w:p w14:paraId="171B4BA6" w14:textId="77777777" w:rsidR="00FD6D6E" w:rsidRPr="00FD6D6E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FD6D6E">
              <w:rPr>
                <w:rFonts w:ascii="Calibri" w:hAnsi="Calibri" w:cs="Calibri"/>
                <w:sz w:val="20"/>
              </w:rPr>
              <w:t xml:space="preserve">(from job description) </w:t>
            </w:r>
          </w:p>
          <w:p w14:paraId="0D31D2B5" w14:textId="77777777" w:rsidR="00FD6D6E" w:rsidRPr="004429F6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</w:rPr>
            </w:pPr>
            <w:r w:rsidRPr="004429F6">
              <w:rPr>
                <w:rFonts w:ascii="Calibri" w:hAnsi="Calibri" w:cs="Calibri"/>
                <w:b/>
                <w:sz w:val="20"/>
              </w:rPr>
              <w:t>What I do?</w:t>
            </w:r>
          </w:p>
          <w:p w14:paraId="4B6D3475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1" w:type="dxa"/>
          </w:tcPr>
          <w:p w14:paraId="37824A04" w14:textId="443DFA8A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  <w:b/>
                <w:bCs/>
              </w:rPr>
              <w:t>ASSESSMENT OF CURRENT PERFORMANCE</w:t>
            </w:r>
          </w:p>
          <w:p w14:paraId="1C5E494E" w14:textId="6013AA8E" w:rsidR="00FD6D6E" w:rsidRPr="004429F6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0"/>
              </w:rPr>
            </w:pPr>
            <w:r w:rsidRPr="004429F6">
              <w:rPr>
                <w:rFonts w:ascii="Calibri" w:hAnsi="Calibri" w:cs="Calibri"/>
                <w:b/>
                <w:sz w:val="20"/>
              </w:rPr>
              <w:t>How am I doing?</w:t>
            </w:r>
          </w:p>
          <w:p w14:paraId="682F049C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 xml:space="preserve">Scale </w:t>
            </w:r>
          </w:p>
          <w:p w14:paraId="6ED0B540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NA = not applicable</w:t>
            </w:r>
          </w:p>
          <w:p w14:paraId="57C65D9F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1 = needs development</w:t>
            </w:r>
          </w:p>
          <w:p w14:paraId="700282E3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2 = satisfactory</w:t>
            </w:r>
          </w:p>
          <w:p w14:paraId="2B642E69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3 = above average</w:t>
            </w:r>
          </w:p>
          <w:p w14:paraId="3D553402" w14:textId="77777777" w:rsidR="00FD6D6E" w:rsidRPr="00593343" w:rsidRDefault="00FD6D6E" w:rsidP="00FD6D6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FD6D6E">
              <w:rPr>
                <w:rFonts w:ascii="Calibri" w:hAnsi="Calibri" w:cs="Calibri"/>
                <w:sz w:val="18"/>
              </w:rPr>
              <w:t>4 = outstanding</w:t>
            </w:r>
          </w:p>
        </w:tc>
        <w:tc>
          <w:tcPr>
            <w:tcW w:w="2791" w:type="dxa"/>
          </w:tcPr>
          <w:p w14:paraId="08B8FD9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  <w:b/>
                <w:bCs/>
              </w:rPr>
              <w:t>COMMENTS</w:t>
            </w:r>
          </w:p>
          <w:p w14:paraId="51D738B5" w14:textId="77777777" w:rsidR="004429F6" w:rsidRDefault="004429F6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  <w:p w14:paraId="28D796E5" w14:textId="77777777" w:rsidR="004429F6" w:rsidRPr="004429F6" w:rsidRDefault="004429F6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</w:rPr>
            </w:pPr>
            <w:r w:rsidRPr="004429F6">
              <w:rPr>
                <w:rFonts w:ascii="Calibri" w:hAnsi="Calibri" w:cs="Calibri"/>
                <w:b/>
                <w:sz w:val="20"/>
              </w:rPr>
              <w:t xml:space="preserve">Why this rating? </w:t>
            </w:r>
          </w:p>
          <w:p w14:paraId="3BE5E4B9" w14:textId="7AFF2266" w:rsidR="00FD6D6E" w:rsidRPr="004429F6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FD6D6E">
              <w:rPr>
                <w:rFonts w:ascii="Calibri" w:hAnsi="Calibri" w:cs="Calibri"/>
                <w:sz w:val="20"/>
              </w:rPr>
              <w:t>(always include feedback to support 1 and 4 ratings)</w:t>
            </w:r>
          </w:p>
        </w:tc>
      </w:tr>
      <w:tr w:rsidR="00FD6D6E" w:rsidRPr="004E36FD" w14:paraId="76953ECE" w14:textId="77777777" w:rsidTr="00FD6D6E">
        <w:tc>
          <w:tcPr>
            <w:tcW w:w="3780" w:type="dxa"/>
          </w:tcPr>
          <w:p w14:paraId="58FC855A" w14:textId="77777777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Coordinates patient care through the clinic – waiting room, prep procedures, exam room</w:t>
            </w:r>
          </w:p>
          <w:p w14:paraId="6A94BB50" w14:textId="77777777" w:rsidR="00FD6D6E" w:rsidRPr="00E17888" w:rsidRDefault="00FD6D6E" w:rsidP="00FD6D6E">
            <w:pPr>
              <w:autoSpaceDE w:val="0"/>
              <w:autoSpaceDN w:val="0"/>
              <w:adjustRightInd w:val="0"/>
            </w:pPr>
          </w:p>
        </w:tc>
        <w:tc>
          <w:tcPr>
            <w:tcW w:w="2791" w:type="dxa"/>
          </w:tcPr>
          <w:p w14:paraId="66E2E24C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791" w:type="dxa"/>
          </w:tcPr>
          <w:p w14:paraId="29106F94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5B9E046A" w14:textId="77777777" w:rsidTr="00FD6D6E">
        <w:tc>
          <w:tcPr>
            <w:tcW w:w="3780" w:type="dxa"/>
          </w:tcPr>
          <w:p w14:paraId="56974DF6" w14:textId="77777777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Answers enquiries by phone and in person in a helpful, respectful and efficient manner</w:t>
            </w:r>
          </w:p>
          <w:p w14:paraId="0596AA37" w14:textId="77777777" w:rsidR="00FD6D6E" w:rsidRPr="00E17888" w:rsidRDefault="00FD6D6E" w:rsidP="00FD6D6E">
            <w:pPr>
              <w:autoSpaceDE w:val="0"/>
              <w:autoSpaceDN w:val="0"/>
              <w:adjustRightInd w:val="0"/>
            </w:pPr>
          </w:p>
        </w:tc>
        <w:tc>
          <w:tcPr>
            <w:tcW w:w="2791" w:type="dxa"/>
          </w:tcPr>
          <w:p w14:paraId="000CBD4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03C5F03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3CD0BC40" w14:textId="77777777" w:rsidTr="00FD6D6E">
        <w:tc>
          <w:tcPr>
            <w:tcW w:w="3780" w:type="dxa"/>
          </w:tcPr>
          <w:p w14:paraId="581C3D1A" w14:textId="3B02E248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Maintains appointment schedule</w:t>
            </w:r>
            <w:r w:rsidR="00644D3B">
              <w:rPr>
                <w:sz w:val="20"/>
                <w:szCs w:val="20"/>
              </w:rPr>
              <w:t xml:space="preserve"> </w:t>
            </w:r>
            <w:r w:rsidRPr="004E36FD">
              <w:rPr>
                <w:sz w:val="20"/>
                <w:szCs w:val="20"/>
              </w:rPr>
              <w:t>and manages recalls</w:t>
            </w:r>
          </w:p>
          <w:p w14:paraId="4E60F9F8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9626BAB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4FC97163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7E0FBCF3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79F358AB" w14:textId="77777777" w:rsidTr="00FD6D6E">
        <w:tc>
          <w:tcPr>
            <w:tcW w:w="3780" w:type="dxa"/>
          </w:tcPr>
          <w:p w14:paraId="2ED2B466" w14:textId="62E62026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 xml:space="preserve">Maintains EMR efficiently, accurately and in accordance </w:t>
            </w:r>
            <w:r w:rsidR="00644D3B">
              <w:rPr>
                <w:sz w:val="20"/>
                <w:szCs w:val="20"/>
              </w:rPr>
              <w:t>clinic</w:t>
            </w:r>
            <w:r w:rsidRPr="004E36FD">
              <w:rPr>
                <w:sz w:val="20"/>
                <w:szCs w:val="20"/>
              </w:rPr>
              <w:t xml:space="preserve"> policy.  This includes maintaining the patient chart.</w:t>
            </w:r>
          </w:p>
          <w:p w14:paraId="645F7C07" w14:textId="77777777" w:rsidR="00FD6D6E" w:rsidRPr="004E36FD" w:rsidRDefault="00FD6D6E" w:rsidP="00FD6D6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3E26039E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53658D8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02874A3E" w14:textId="77777777" w:rsidTr="00FD6D6E">
        <w:trPr>
          <w:trHeight w:val="766"/>
        </w:trPr>
        <w:tc>
          <w:tcPr>
            <w:tcW w:w="3780" w:type="dxa"/>
          </w:tcPr>
          <w:p w14:paraId="079D9627" w14:textId="77777777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Ensures exam rooms are stocked appropriately and ensures that they are ready for next patient</w:t>
            </w:r>
          </w:p>
          <w:p w14:paraId="43961DB9" w14:textId="77777777" w:rsidR="00FD6D6E" w:rsidRPr="004E36FD" w:rsidRDefault="00FD6D6E" w:rsidP="00FD6D6E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70FF2DF4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0892CB2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20A5000F" w14:textId="77777777" w:rsidTr="00FD6D6E">
        <w:tc>
          <w:tcPr>
            <w:tcW w:w="3780" w:type="dxa"/>
          </w:tcPr>
          <w:p w14:paraId="1B37E82B" w14:textId="77777777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Ensures patient confidentiality</w:t>
            </w:r>
          </w:p>
          <w:p w14:paraId="4AD28394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0E99F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10353A0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64FEDE5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7872A470" w14:textId="77777777" w:rsidTr="00FD6D6E">
        <w:tc>
          <w:tcPr>
            <w:tcW w:w="3780" w:type="dxa"/>
          </w:tcPr>
          <w:p w14:paraId="74FFFF5C" w14:textId="6868481A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Cleans and sterilizes materials and instruments</w:t>
            </w:r>
            <w:r w:rsidRPr="00FD6D6E">
              <w:rPr>
                <w:sz w:val="20"/>
                <w:szCs w:val="20"/>
              </w:rPr>
              <w:t xml:space="preserve"> followin</w:t>
            </w:r>
            <w:r w:rsidR="00BA664C">
              <w:rPr>
                <w:sz w:val="20"/>
                <w:szCs w:val="20"/>
              </w:rPr>
              <w:t>g clinic</w:t>
            </w:r>
            <w:r w:rsidRPr="00FD6D6E">
              <w:rPr>
                <w:color w:val="417A84" w:themeColor="accent5" w:themeShade="BF"/>
                <w:sz w:val="20"/>
                <w:szCs w:val="20"/>
              </w:rPr>
              <w:t xml:space="preserve"> </w:t>
            </w:r>
            <w:r w:rsidRPr="004E36FD">
              <w:rPr>
                <w:sz w:val="20"/>
                <w:szCs w:val="20"/>
              </w:rPr>
              <w:t>policy.</w:t>
            </w:r>
          </w:p>
          <w:p w14:paraId="1BF46A4E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0A9EEBC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0DC923E4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6ED0010E" w14:textId="77777777" w:rsidTr="00FD6D6E">
        <w:tc>
          <w:tcPr>
            <w:tcW w:w="3780" w:type="dxa"/>
          </w:tcPr>
          <w:p w14:paraId="611B48E2" w14:textId="77777777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lastRenderedPageBreak/>
              <w:t>Performs patient prep procedures and documents findings on the patient record</w:t>
            </w:r>
          </w:p>
          <w:p w14:paraId="6EC7EB07" w14:textId="77777777" w:rsidR="00FD6D6E" w:rsidRPr="00E17888" w:rsidRDefault="00FD6D6E" w:rsidP="00FD6D6E">
            <w:pPr>
              <w:autoSpaceDE w:val="0"/>
              <w:autoSpaceDN w:val="0"/>
              <w:adjustRightInd w:val="0"/>
            </w:pPr>
          </w:p>
        </w:tc>
        <w:tc>
          <w:tcPr>
            <w:tcW w:w="2791" w:type="dxa"/>
          </w:tcPr>
          <w:p w14:paraId="06905F1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6B9C861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1AAC740E" w14:textId="77777777" w:rsidTr="00FD6D6E">
        <w:tc>
          <w:tcPr>
            <w:tcW w:w="3780" w:type="dxa"/>
          </w:tcPr>
          <w:p w14:paraId="3CC56FFF" w14:textId="07921C19" w:rsidR="00FD6D6E" w:rsidRPr="004E36FD" w:rsidRDefault="00FD6D6E" w:rsidP="007C5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E36FD">
              <w:rPr>
                <w:sz w:val="20"/>
                <w:szCs w:val="20"/>
              </w:rPr>
              <w:t>Performs billing procedures for multiple payers (MSP, ICBC, WCB,</w:t>
            </w:r>
            <w:r w:rsidR="00BA664C">
              <w:rPr>
                <w:sz w:val="20"/>
                <w:szCs w:val="20"/>
              </w:rPr>
              <w:t xml:space="preserve"> </w:t>
            </w:r>
            <w:r w:rsidRPr="004E36FD">
              <w:rPr>
                <w:sz w:val="20"/>
                <w:szCs w:val="20"/>
              </w:rPr>
              <w:t>etc) and applies and collects non-insured fees where applicable</w:t>
            </w:r>
          </w:p>
        </w:tc>
        <w:tc>
          <w:tcPr>
            <w:tcW w:w="2791" w:type="dxa"/>
          </w:tcPr>
          <w:p w14:paraId="7D66517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91" w:type="dxa"/>
          </w:tcPr>
          <w:p w14:paraId="5951300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4ED0C0F" w14:textId="77777777" w:rsidR="00FD6D6E" w:rsidRPr="00593343" w:rsidRDefault="00FD6D6E" w:rsidP="00FD6D6E">
      <w:pPr>
        <w:autoSpaceDE w:val="0"/>
        <w:autoSpaceDN w:val="0"/>
        <w:adjustRightInd w:val="0"/>
        <w:rPr>
          <w:rFonts w:ascii="Calibri" w:hAnsi="Calibri" w:cs="Calibri"/>
        </w:rPr>
      </w:pPr>
      <w:r w:rsidRPr="00593343">
        <w:rPr>
          <w:rFonts w:ascii="Calibri" w:hAnsi="Calibri" w:cs="Calibri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67"/>
        <w:gridCol w:w="567"/>
        <w:gridCol w:w="567"/>
        <w:gridCol w:w="567"/>
        <w:gridCol w:w="649"/>
        <w:gridCol w:w="1903"/>
        <w:gridCol w:w="567"/>
        <w:gridCol w:w="567"/>
        <w:gridCol w:w="567"/>
        <w:gridCol w:w="567"/>
        <w:gridCol w:w="537"/>
      </w:tblGrid>
      <w:tr w:rsidR="00FD6D6E" w:rsidRPr="004E36FD" w14:paraId="2BD568D4" w14:textId="77777777" w:rsidTr="00FD6D6E">
        <w:tc>
          <w:tcPr>
            <w:tcW w:w="9362" w:type="dxa"/>
            <w:gridSpan w:val="12"/>
          </w:tcPr>
          <w:p w14:paraId="74F48685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</w:rPr>
              <w:br w:type="page"/>
            </w:r>
            <w:r w:rsidRPr="00593343">
              <w:rPr>
                <w:rFonts w:ascii="Calibri" w:hAnsi="Calibri" w:cs="Calibri"/>
                <w:b/>
                <w:bCs/>
              </w:rPr>
              <w:br w:type="page"/>
              <w:t>SECTION 2: PERFORMANCE REVIEW</w:t>
            </w:r>
          </w:p>
          <w:p w14:paraId="63D98BCF" w14:textId="21ECA1DB" w:rsidR="00FD6D6E" w:rsidRPr="004E36FD" w:rsidRDefault="00DA342B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</w:rPr>
              <w:t>I</w:t>
            </w:r>
            <w:r w:rsidRPr="008D4D37">
              <w:rPr>
                <w:rFonts w:ascii="Calibri" w:hAnsi="Calibri" w:cs="Calibri"/>
                <w:bCs/>
                <w:i/>
              </w:rPr>
              <w:t>nstructions:  Employee self</w:t>
            </w:r>
            <w:r>
              <w:rPr>
                <w:rFonts w:ascii="Calibri" w:hAnsi="Calibri" w:cs="Calibri"/>
                <w:bCs/>
                <w:i/>
              </w:rPr>
              <w:t>-</w:t>
            </w:r>
            <w:r w:rsidRPr="008D4D37">
              <w:rPr>
                <w:rFonts w:ascii="Calibri" w:hAnsi="Calibri" w:cs="Calibri"/>
                <w:bCs/>
                <w:i/>
              </w:rPr>
              <w:t>evaluates</w:t>
            </w:r>
            <w:r>
              <w:rPr>
                <w:rFonts w:ascii="Calibri" w:hAnsi="Calibri" w:cs="Calibri"/>
                <w:bCs/>
                <w:i/>
              </w:rPr>
              <w:t xml:space="preserve"> first</w:t>
            </w:r>
            <w:r w:rsidRPr="008D4D37">
              <w:rPr>
                <w:rFonts w:ascii="Calibri" w:hAnsi="Calibri" w:cs="Calibri"/>
                <w:bCs/>
                <w:i/>
              </w:rPr>
              <w:t>, then reviews with evaluator(s) who provide their views</w:t>
            </w:r>
          </w:p>
        </w:tc>
      </w:tr>
      <w:tr w:rsidR="00FD6D6E" w:rsidRPr="004E36FD" w14:paraId="22473F28" w14:textId="77777777" w:rsidTr="00FD6D6E">
        <w:tc>
          <w:tcPr>
            <w:tcW w:w="9362" w:type="dxa"/>
            <w:gridSpan w:val="12"/>
          </w:tcPr>
          <w:p w14:paraId="352364AF" w14:textId="77777777" w:rsidR="00FD6D6E" w:rsidRPr="00593343" w:rsidRDefault="00FD6D6E" w:rsidP="00FD6D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PERFORMANCE RATINGS</w:t>
            </w:r>
          </w:p>
          <w:p w14:paraId="29DA54FC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NA = not applicable</w:t>
            </w:r>
          </w:p>
          <w:p w14:paraId="37FAFEFF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1 = needs development</w:t>
            </w:r>
          </w:p>
          <w:p w14:paraId="33154000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2 = satisfactory</w:t>
            </w:r>
          </w:p>
          <w:p w14:paraId="5144FECA" w14:textId="77777777" w:rsidR="00FD6D6E" w:rsidRPr="00FD6D6E" w:rsidRDefault="00FD6D6E" w:rsidP="00FD6D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</w:rPr>
            </w:pPr>
            <w:r w:rsidRPr="00FD6D6E">
              <w:rPr>
                <w:rFonts w:ascii="Calibri" w:hAnsi="Calibri" w:cs="Calibri"/>
                <w:sz w:val="18"/>
              </w:rPr>
              <w:t>3 = above average</w:t>
            </w:r>
          </w:p>
          <w:p w14:paraId="5EEF6D76" w14:textId="77777777" w:rsidR="00FD6D6E" w:rsidRPr="00593343" w:rsidRDefault="00FD6D6E" w:rsidP="00FD6D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FD6D6E">
              <w:rPr>
                <w:rFonts w:ascii="Calibri" w:hAnsi="Calibri" w:cs="Calibri"/>
                <w:sz w:val="18"/>
              </w:rPr>
              <w:t>4 = outstanding</w:t>
            </w:r>
          </w:p>
        </w:tc>
      </w:tr>
      <w:tr w:rsidR="00FD6D6E" w:rsidRPr="004E36FD" w14:paraId="0BFAD0C4" w14:textId="77777777" w:rsidTr="00FD6D6E">
        <w:tc>
          <w:tcPr>
            <w:tcW w:w="1737" w:type="dxa"/>
          </w:tcPr>
          <w:p w14:paraId="224E9B9A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Skills</w:t>
            </w:r>
          </w:p>
        </w:tc>
        <w:tc>
          <w:tcPr>
            <w:tcW w:w="567" w:type="dxa"/>
          </w:tcPr>
          <w:p w14:paraId="3CB43405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NA</w:t>
            </w:r>
          </w:p>
        </w:tc>
        <w:tc>
          <w:tcPr>
            <w:tcW w:w="567" w:type="dxa"/>
          </w:tcPr>
          <w:p w14:paraId="683C6BD2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67" w:type="dxa"/>
          </w:tcPr>
          <w:p w14:paraId="7101467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67" w:type="dxa"/>
          </w:tcPr>
          <w:p w14:paraId="58F9CBCD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649" w:type="dxa"/>
          </w:tcPr>
          <w:p w14:paraId="020C5FB4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903" w:type="dxa"/>
          </w:tcPr>
          <w:p w14:paraId="2FC022E8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Skills</w:t>
            </w:r>
          </w:p>
        </w:tc>
        <w:tc>
          <w:tcPr>
            <w:tcW w:w="567" w:type="dxa"/>
          </w:tcPr>
          <w:p w14:paraId="7907DFB1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NA</w:t>
            </w:r>
          </w:p>
        </w:tc>
        <w:tc>
          <w:tcPr>
            <w:tcW w:w="567" w:type="dxa"/>
          </w:tcPr>
          <w:p w14:paraId="3E1D9019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67" w:type="dxa"/>
          </w:tcPr>
          <w:p w14:paraId="0F2DE03C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567" w:type="dxa"/>
          </w:tcPr>
          <w:p w14:paraId="6E000668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537" w:type="dxa"/>
          </w:tcPr>
          <w:p w14:paraId="1202AED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FD6D6E" w:rsidRPr="004E36FD" w14:paraId="07553AF5" w14:textId="77777777" w:rsidTr="00FD6D6E">
        <w:tc>
          <w:tcPr>
            <w:tcW w:w="1737" w:type="dxa"/>
          </w:tcPr>
          <w:p w14:paraId="7E42003B" w14:textId="001F397E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Work Quality (including accuracy)</w:t>
            </w:r>
          </w:p>
        </w:tc>
        <w:tc>
          <w:tcPr>
            <w:tcW w:w="567" w:type="dxa"/>
          </w:tcPr>
          <w:p w14:paraId="450FC594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91B9935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2D142F3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1021CB3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3913D041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48291432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Solves Problems</w:t>
            </w:r>
          </w:p>
        </w:tc>
        <w:tc>
          <w:tcPr>
            <w:tcW w:w="567" w:type="dxa"/>
          </w:tcPr>
          <w:p w14:paraId="6AF8A00C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F20DD0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ACD1CC2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9D4FA91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7A9D807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0F483B23" w14:textId="77777777" w:rsidTr="00FD6D6E">
        <w:tc>
          <w:tcPr>
            <w:tcW w:w="1737" w:type="dxa"/>
          </w:tcPr>
          <w:p w14:paraId="6BC37CA1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Work Volume</w:t>
            </w:r>
          </w:p>
        </w:tc>
        <w:tc>
          <w:tcPr>
            <w:tcW w:w="567" w:type="dxa"/>
          </w:tcPr>
          <w:p w14:paraId="45910C19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889EC3A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E386269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4241ADB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18270CB1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2D1EA091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Demonstrates Cost Awareness</w:t>
            </w:r>
          </w:p>
        </w:tc>
        <w:tc>
          <w:tcPr>
            <w:tcW w:w="567" w:type="dxa"/>
          </w:tcPr>
          <w:p w14:paraId="0B02B258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180A161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EBBBDB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368CC4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2672703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7B3466F5" w14:textId="77777777" w:rsidTr="00FD6D6E">
        <w:tc>
          <w:tcPr>
            <w:tcW w:w="1737" w:type="dxa"/>
          </w:tcPr>
          <w:p w14:paraId="61116DED" w14:textId="5CBAE626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 xml:space="preserve">Demonstrates community health perspective </w:t>
            </w:r>
          </w:p>
        </w:tc>
        <w:tc>
          <w:tcPr>
            <w:tcW w:w="567" w:type="dxa"/>
          </w:tcPr>
          <w:p w14:paraId="74B3107C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48C5AC3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782AC1A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B11434E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004FC35C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0F06407F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Demonstrates good judgment and decision making</w:t>
            </w:r>
          </w:p>
        </w:tc>
        <w:tc>
          <w:tcPr>
            <w:tcW w:w="567" w:type="dxa"/>
          </w:tcPr>
          <w:p w14:paraId="7DE4F1B8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31A2725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D5C99D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487DB4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7AF3EF68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6DDC46FE" w14:textId="77777777" w:rsidTr="00FD6D6E">
        <w:tc>
          <w:tcPr>
            <w:tcW w:w="1737" w:type="dxa"/>
          </w:tcPr>
          <w:p w14:paraId="245EC0B6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Communicating with other Staff</w:t>
            </w:r>
          </w:p>
        </w:tc>
        <w:tc>
          <w:tcPr>
            <w:tcW w:w="567" w:type="dxa"/>
          </w:tcPr>
          <w:p w14:paraId="6213DBC2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EE292EB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52B1B5C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1C57808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2F9A9C0E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5961940F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Shows Initiative</w:t>
            </w:r>
          </w:p>
        </w:tc>
        <w:tc>
          <w:tcPr>
            <w:tcW w:w="567" w:type="dxa"/>
          </w:tcPr>
          <w:p w14:paraId="0F79EE8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3C053C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145C10D5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AFE6CA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7D9C3CF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150C886E" w14:textId="77777777" w:rsidTr="00FD6D6E">
        <w:tc>
          <w:tcPr>
            <w:tcW w:w="1737" w:type="dxa"/>
          </w:tcPr>
          <w:p w14:paraId="369C6800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Communicating with Patients and families</w:t>
            </w:r>
          </w:p>
        </w:tc>
        <w:tc>
          <w:tcPr>
            <w:tcW w:w="567" w:type="dxa"/>
          </w:tcPr>
          <w:p w14:paraId="294E86DE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498B556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171710B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80A93CD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78D51362" w14:textId="77777777" w:rsidR="00FD6D6E" w:rsidRPr="004E36FD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215596BB" w14:textId="77777777" w:rsidR="00FD6D6E" w:rsidRPr="00593343" w:rsidRDefault="00FD6D6E" w:rsidP="0030327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Organized</w:t>
            </w:r>
          </w:p>
        </w:tc>
        <w:tc>
          <w:tcPr>
            <w:tcW w:w="567" w:type="dxa"/>
          </w:tcPr>
          <w:p w14:paraId="6B844EC9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DCF607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7B4A15B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79ED7A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03C41955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2AAA5867" w14:textId="77777777" w:rsidTr="00FD6D6E">
        <w:tc>
          <w:tcPr>
            <w:tcW w:w="1737" w:type="dxa"/>
          </w:tcPr>
          <w:p w14:paraId="1CDAA06E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Writing</w:t>
            </w:r>
          </w:p>
        </w:tc>
        <w:tc>
          <w:tcPr>
            <w:tcW w:w="567" w:type="dxa"/>
          </w:tcPr>
          <w:p w14:paraId="0A4965D8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CD4C6B1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49D7491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31CF56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68FFC47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3720E4B8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Understands when to refer questions to a doctor or others</w:t>
            </w:r>
          </w:p>
        </w:tc>
        <w:tc>
          <w:tcPr>
            <w:tcW w:w="567" w:type="dxa"/>
          </w:tcPr>
          <w:p w14:paraId="03F3385F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24C6399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39C9F69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A9C7084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2E95249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301D2C66" w14:textId="77777777" w:rsidTr="00FD6D6E">
        <w:tc>
          <w:tcPr>
            <w:tcW w:w="1737" w:type="dxa"/>
          </w:tcPr>
          <w:p w14:paraId="640E3830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lastRenderedPageBreak/>
              <w:t>Is a team player</w:t>
            </w:r>
          </w:p>
          <w:p w14:paraId="108E824D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62976E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3FC4295B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37357EE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B01376D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8B8350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</w:tcPr>
          <w:p w14:paraId="2DD62A2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03" w:type="dxa"/>
          </w:tcPr>
          <w:p w14:paraId="0C1AE16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7E45BC6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5458A32A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67785880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14:paraId="0EE802F7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37" w:type="dxa"/>
          </w:tcPr>
          <w:p w14:paraId="75C676BF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C6865B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034B6C48" w14:textId="77777777" w:rsidTr="00FD6D6E">
        <w:tc>
          <w:tcPr>
            <w:tcW w:w="9362" w:type="dxa"/>
            <w:gridSpan w:val="12"/>
          </w:tcPr>
          <w:p w14:paraId="1A2411AC" w14:textId="77777777" w:rsidR="0012497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 xml:space="preserve">Comments (always include feedback to support 1 and 4 ratings) </w:t>
            </w:r>
          </w:p>
          <w:p w14:paraId="6A3D08A3" w14:textId="091C34D9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429F6">
              <w:rPr>
                <w:rFonts w:ascii="Calibri" w:hAnsi="Calibri" w:cs="Calibri"/>
                <w:b/>
                <w:i/>
              </w:rPr>
              <w:t>Employees</w:t>
            </w:r>
            <w:r w:rsidRPr="00593343">
              <w:rPr>
                <w:rFonts w:ascii="Calibri" w:hAnsi="Calibri" w:cs="Calibri"/>
              </w:rPr>
              <w:t xml:space="preserve"> – use this space to provide feedback on how the employer can support you in improving your performance.</w:t>
            </w:r>
          </w:p>
          <w:p w14:paraId="42814F46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5CB0625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8B7B1D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2ECE24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0A6FBA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11198A0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B19133B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C03A7DC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F85B2F6" w14:textId="77777777" w:rsidR="00FD6D6E" w:rsidRPr="00593343" w:rsidRDefault="00FD6D6E" w:rsidP="00FD6D6E">
      <w:pPr>
        <w:autoSpaceDE w:val="0"/>
        <w:autoSpaceDN w:val="0"/>
        <w:adjustRightInd w:val="0"/>
        <w:rPr>
          <w:rFonts w:ascii="Calibri" w:hAnsi="Calibri" w:cs="Calibri"/>
        </w:rPr>
      </w:pPr>
    </w:p>
    <w:p w14:paraId="472F7909" w14:textId="03577665" w:rsidR="00FD6D6E" w:rsidRPr="00593343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593343">
        <w:rPr>
          <w:rFonts w:ascii="Calibri" w:hAnsi="Calibri" w:cs="Calibri"/>
        </w:rPr>
        <w:t>Evaluator</w:t>
      </w:r>
      <w:r w:rsidR="003357F2">
        <w:rPr>
          <w:rFonts w:ascii="Calibri" w:hAnsi="Calibri" w:cs="Calibri"/>
        </w:rPr>
        <w:t xml:space="preserve"> 1</w:t>
      </w:r>
      <w:r w:rsidRPr="00593343">
        <w:rPr>
          <w:rFonts w:ascii="Calibri" w:hAnsi="Calibri" w:cs="Calibri"/>
        </w:rPr>
        <w:t xml:space="preserve">: </w:t>
      </w:r>
      <w:r w:rsidRPr="00224C53">
        <w:rPr>
          <w:rFonts w:ascii="Calibri" w:hAnsi="Calibri" w:cs="Calibri"/>
        </w:rPr>
        <w:t>_____________________________</w:t>
      </w:r>
      <w:r w:rsidRPr="00593343">
        <w:rPr>
          <w:rFonts w:ascii="Calibri" w:hAnsi="Calibri" w:cs="Calibri"/>
        </w:rPr>
        <w:tab/>
        <w:t>Date:</w:t>
      </w:r>
      <w:r w:rsidRPr="00224C53">
        <w:rPr>
          <w:rFonts w:ascii="Calibri" w:hAnsi="Calibri" w:cs="Calibri"/>
        </w:rPr>
        <w:t>______________________</w:t>
      </w:r>
    </w:p>
    <w:p w14:paraId="03432DCF" w14:textId="77777777" w:rsidR="00FD6D6E" w:rsidRPr="00593343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3410204" w14:textId="50BAF2EE" w:rsidR="00FD6D6E" w:rsidRPr="00593343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93343">
        <w:rPr>
          <w:rFonts w:ascii="Calibri" w:hAnsi="Calibri" w:cs="Calibri"/>
        </w:rPr>
        <w:t>Evaluator</w:t>
      </w:r>
      <w:r w:rsidR="003357F2">
        <w:rPr>
          <w:rFonts w:ascii="Calibri" w:hAnsi="Calibri" w:cs="Calibri"/>
        </w:rPr>
        <w:t xml:space="preserve"> 2</w:t>
      </w:r>
      <w:r w:rsidRPr="00593343">
        <w:rPr>
          <w:rFonts w:ascii="Calibri" w:hAnsi="Calibri" w:cs="Calibri"/>
        </w:rPr>
        <w:t>:</w:t>
      </w:r>
      <w:r w:rsidRPr="00224C53">
        <w:rPr>
          <w:rFonts w:ascii="Calibri" w:hAnsi="Calibri" w:cs="Calibri"/>
        </w:rPr>
        <w:t>_____________________________</w:t>
      </w:r>
      <w:r w:rsidRPr="00593343">
        <w:rPr>
          <w:rFonts w:ascii="Calibri" w:hAnsi="Calibri" w:cs="Calibri"/>
        </w:rPr>
        <w:tab/>
        <w:t>Date:</w:t>
      </w:r>
      <w:r w:rsidRPr="00224C53">
        <w:rPr>
          <w:rFonts w:ascii="Calibri" w:hAnsi="Calibri" w:cs="Calibri"/>
        </w:rPr>
        <w:t>______________________</w:t>
      </w:r>
    </w:p>
    <w:p w14:paraId="2FF7268D" w14:textId="77777777" w:rsidR="00FD6D6E" w:rsidRPr="00593343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78ECA90" w14:textId="77777777" w:rsidR="00FD6D6E" w:rsidRPr="00593343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593343">
        <w:rPr>
          <w:rFonts w:ascii="Calibri" w:hAnsi="Calibri" w:cs="Calibri"/>
        </w:rPr>
        <w:t>Employee:</w:t>
      </w:r>
      <w:r w:rsidRPr="00224C53">
        <w:rPr>
          <w:rFonts w:ascii="Calibri" w:hAnsi="Calibri" w:cs="Calibri"/>
        </w:rPr>
        <w:t>_____________________________</w:t>
      </w:r>
      <w:r w:rsidRPr="00593343">
        <w:rPr>
          <w:rFonts w:ascii="Calibri" w:hAnsi="Calibri" w:cs="Calibri"/>
        </w:rPr>
        <w:tab/>
        <w:t>Date:</w:t>
      </w:r>
      <w:r w:rsidRPr="00224C53">
        <w:rPr>
          <w:rFonts w:ascii="Calibri" w:hAnsi="Calibri" w:cs="Calibri"/>
        </w:rPr>
        <w:t>______________________</w:t>
      </w:r>
    </w:p>
    <w:p w14:paraId="7BFDB9E5" w14:textId="6BB695DB" w:rsidR="00FD6D6E" w:rsidRDefault="00FD6D6E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569FEF8A" w14:textId="50B55A12" w:rsidR="004429F6" w:rsidRDefault="004429F6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584D55AE" w14:textId="77777777" w:rsidR="004429F6" w:rsidRPr="00593343" w:rsidRDefault="004429F6" w:rsidP="00FD6D6E">
      <w:pPr>
        <w:tabs>
          <w:tab w:val="left" w:pos="3420"/>
          <w:tab w:val="left" w:pos="3780"/>
          <w:tab w:val="left" w:pos="5760"/>
        </w:tabs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4FD18040" w14:textId="77777777" w:rsidR="00FD6D6E" w:rsidRPr="00593343" w:rsidRDefault="00FD6D6E" w:rsidP="00FD6D6E">
      <w:pPr>
        <w:rPr>
          <w:rFonts w:ascii="Calibri" w:hAnsi="Calibri" w:cs="Calibr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2"/>
      </w:tblGrid>
      <w:tr w:rsidR="00FD6D6E" w:rsidRPr="004E36FD" w14:paraId="748CF5B2" w14:textId="77777777" w:rsidTr="00FD6D6E">
        <w:tc>
          <w:tcPr>
            <w:tcW w:w="9540" w:type="dxa"/>
          </w:tcPr>
          <w:p w14:paraId="3331ED0B" w14:textId="60E94DF1" w:rsidR="00FD6D6E" w:rsidRPr="003357F2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z w:val="18"/>
              </w:rPr>
            </w:pPr>
            <w:r w:rsidRPr="00593343">
              <w:rPr>
                <w:rFonts w:ascii="Calibri" w:hAnsi="Calibri" w:cs="Calibri"/>
                <w:b/>
                <w:bCs/>
              </w:rPr>
              <w:lastRenderedPageBreak/>
              <w:t>SECTION 3: EMPLOYEE DEVELOPMENT PLAN</w:t>
            </w:r>
            <w:r w:rsidR="00D82F5E">
              <w:rPr>
                <w:rFonts w:ascii="Calibri" w:hAnsi="Calibri" w:cs="Calibri"/>
                <w:b/>
                <w:bCs/>
              </w:rPr>
              <w:t xml:space="preserve">  </w:t>
            </w:r>
            <w:r w:rsidR="00D82F5E" w:rsidRPr="003357F2">
              <w:rPr>
                <w:rFonts w:ascii="Calibri" w:hAnsi="Calibri" w:cs="Calibri"/>
                <w:bCs/>
                <w:i/>
                <w:sz w:val="18"/>
              </w:rPr>
              <w:t xml:space="preserve">(use additional </w:t>
            </w:r>
            <w:r w:rsidR="003357F2" w:rsidRPr="003357F2">
              <w:rPr>
                <w:rFonts w:ascii="Calibri" w:hAnsi="Calibri" w:cs="Calibri"/>
                <w:bCs/>
                <w:i/>
                <w:sz w:val="18"/>
              </w:rPr>
              <w:t>pages if needed)</w:t>
            </w:r>
          </w:p>
          <w:p w14:paraId="725CFE19" w14:textId="381CC9E6" w:rsidR="00FD6D6E" w:rsidRPr="000351B4" w:rsidRDefault="00FD6D6E" w:rsidP="000351B4">
            <w:pPr>
              <w:tabs>
                <w:tab w:val="left" w:pos="4320"/>
                <w:tab w:val="left" w:pos="4680"/>
                <w:tab w:val="left" w:pos="7380"/>
                <w:tab w:val="left" w:pos="900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u w:val="single"/>
              </w:rPr>
            </w:pPr>
            <w:r w:rsidRPr="00593343">
              <w:rPr>
                <w:rFonts w:ascii="Calibri" w:hAnsi="Calibri" w:cs="Calibri"/>
                <w:b/>
                <w:bCs/>
              </w:rPr>
              <w:t xml:space="preserve">Employee </w:t>
            </w:r>
            <w:r w:rsidRPr="00593343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593343">
              <w:rPr>
                <w:rFonts w:ascii="Calibri" w:hAnsi="Calibri" w:cs="Calibri"/>
                <w:b/>
                <w:bCs/>
              </w:rPr>
              <w:tab/>
              <w:t xml:space="preserve">For Period </w:t>
            </w:r>
            <w:r w:rsidRPr="00593343">
              <w:rPr>
                <w:rFonts w:ascii="Calibri" w:hAnsi="Calibri" w:cs="Calibri"/>
                <w:b/>
                <w:bCs/>
                <w:u w:val="single"/>
              </w:rPr>
              <w:tab/>
            </w:r>
            <w:r w:rsidRPr="00593343">
              <w:rPr>
                <w:rFonts w:ascii="Calibri" w:hAnsi="Calibri" w:cs="Calibri"/>
                <w:b/>
                <w:bCs/>
              </w:rPr>
              <w:t xml:space="preserve"> to </w:t>
            </w:r>
            <w:r w:rsidRPr="00593343">
              <w:rPr>
                <w:rFonts w:ascii="Calibri" w:hAnsi="Calibri" w:cs="Calibri"/>
                <w:b/>
                <w:bCs/>
                <w:u w:val="single"/>
              </w:rPr>
              <w:tab/>
            </w:r>
          </w:p>
        </w:tc>
      </w:tr>
      <w:tr w:rsidR="00FD6D6E" w:rsidRPr="004E36FD" w14:paraId="04D6B129" w14:textId="77777777" w:rsidTr="00FD6D6E">
        <w:tc>
          <w:tcPr>
            <w:tcW w:w="9540" w:type="dxa"/>
          </w:tcPr>
          <w:p w14:paraId="5EBAAE2A" w14:textId="30BE5D00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Employee Aspirations and Goals</w:t>
            </w:r>
            <w:r w:rsidR="000351B4">
              <w:rPr>
                <w:rFonts w:ascii="Calibri" w:hAnsi="Calibri" w:cs="Calibri"/>
                <w:b/>
                <w:bCs/>
              </w:rPr>
              <w:t xml:space="preserve"> </w:t>
            </w:r>
            <w:r w:rsidRPr="00593343">
              <w:rPr>
                <w:rFonts w:ascii="Calibri" w:hAnsi="Calibri" w:cs="Calibri"/>
              </w:rPr>
              <w:t>(5 year outlook)</w:t>
            </w:r>
          </w:p>
          <w:p w14:paraId="50827D9C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AFBD686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61A674" w14:textId="1CC5CE06" w:rsidR="00FD6D6E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F3B6676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75FAA551" w14:textId="77777777" w:rsidTr="00FD6D6E">
        <w:tc>
          <w:tcPr>
            <w:tcW w:w="9540" w:type="dxa"/>
          </w:tcPr>
          <w:p w14:paraId="3B5721C6" w14:textId="12028B8A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Employee Education Plan</w:t>
            </w:r>
            <w:r w:rsidR="000351B4">
              <w:rPr>
                <w:rFonts w:ascii="Calibri" w:hAnsi="Calibri" w:cs="Calibri"/>
                <w:b/>
                <w:bCs/>
              </w:rPr>
              <w:t xml:space="preserve"> </w:t>
            </w:r>
            <w:r w:rsidRPr="00593343">
              <w:rPr>
                <w:rFonts w:ascii="Calibri" w:hAnsi="Calibri" w:cs="Calibri"/>
              </w:rPr>
              <w:t>(2 year outlook)</w:t>
            </w:r>
          </w:p>
          <w:p w14:paraId="53852CB6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5029D71C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7233C69C" w14:textId="77777777" w:rsidR="00606DB3" w:rsidRDefault="00606DB3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14:paraId="34FD56E0" w14:textId="33FFDC84" w:rsidR="00606DB3" w:rsidRPr="004E36FD" w:rsidRDefault="00606DB3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D6D6E" w:rsidRPr="004E36FD" w14:paraId="54D62F67" w14:textId="77777777" w:rsidTr="00FD6D6E">
        <w:tc>
          <w:tcPr>
            <w:tcW w:w="9540" w:type="dxa"/>
          </w:tcPr>
          <w:p w14:paraId="2BA4FB61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  <w:b/>
                <w:bCs/>
              </w:rPr>
              <w:t>Employee Development Plan</w:t>
            </w:r>
            <w:r w:rsidRPr="00593343">
              <w:rPr>
                <w:rFonts w:ascii="Calibri" w:hAnsi="Calibri" w:cs="Calibri"/>
              </w:rPr>
              <w:t xml:space="preserve"> (what experience would you like to gain in the next 2 years?)</w:t>
            </w:r>
          </w:p>
          <w:p w14:paraId="734C81E4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91FF6DF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2DDAFF8" w14:textId="77777777" w:rsidR="00606DB3" w:rsidRPr="00593343" w:rsidRDefault="00606DB3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EDE77B" w14:textId="77777777" w:rsidR="00FD6D6E" w:rsidRPr="004E36FD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D6D6E" w:rsidRPr="004E36FD" w14:paraId="0556EAD6" w14:textId="77777777" w:rsidTr="00FD6D6E">
        <w:tc>
          <w:tcPr>
            <w:tcW w:w="9540" w:type="dxa"/>
          </w:tcPr>
          <w:p w14:paraId="37E55477" w14:textId="77777777" w:rsidR="00FD6D6E" w:rsidRPr="00593343" w:rsidRDefault="00FD6D6E" w:rsidP="00FD6D6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93343">
              <w:rPr>
                <w:rFonts w:ascii="Calibri" w:hAnsi="Calibri" w:cs="Calibri"/>
                <w:b/>
                <w:bCs/>
              </w:rPr>
              <w:t>Approval</w:t>
            </w:r>
          </w:p>
          <w:p w14:paraId="49201ECA" w14:textId="67CA6740" w:rsidR="000351B4" w:rsidRDefault="000351B4" w:rsidP="00FD6D6E">
            <w:pPr>
              <w:tabs>
                <w:tab w:val="left" w:pos="3600"/>
                <w:tab w:val="left" w:pos="594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603BE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CA00436-C211-47CD-8866-F03AF3F6F9CC}" provid="{00000000-0000-0000-0000-000000000000}" o:suggestedsigner="Employee Signature" issignatureline="t"/>
                </v:shape>
              </w:pict>
            </w:r>
            <w:r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pict w14:anchorId="4A50D25F">
                <v:shape id="_x0000_i1026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BA29BB6E-EC86-4909-BD6D-CFFDA7FCC8D4}" provid="{00000000-0000-0000-0000-000000000000}" o:suggestedsigner="Supervisor Signature" issignatureline="t"/>
                </v:shape>
              </w:pict>
            </w:r>
          </w:p>
          <w:p w14:paraId="080A11BB" w14:textId="25828F72" w:rsidR="00FD6D6E" w:rsidRPr="004E36FD" w:rsidRDefault="00FD6D6E" w:rsidP="00606DB3">
            <w:pPr>
              <w:tabs>
                <w:tab w:val="left" w:pos="3600"/>
                <w:tab w:val="left" w:pos="594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93343">
              <w:rPr>
                <w:rFonts w:ascii="Calibri" w:hAnsi="Calibri" w:cs="Calibri"/>
              </w:rPr>
              <w:t>Date</w:t>
            </w:r>
            <w:r w:rsidR="00606DB3">
              <w:rPr>
                <w:rFonts w:ascii="Calibri" w:hAnsi="Calibri" w:cs="Calibri"/>
              </w:rPr>
              <w:t>:   ____________________________             Date: _______________________________</w:t>
            </w:r>
            <w:r w:rsidRPr="00593343">
              <w:rPr>
                <w:rFonts w:ascii="Calibri" w:hAnsi="Calibri" w:cs="Calibri"/>
              </w:rPr>
              <w:tab/>
            </w:r>
          </w:p>
        </w:tc>
      </w:tr>
    </w:tbl>
    <w:p w14:paraId="727BB42F" w14:textId="77777777" w:rsidR="00FD6D6E" w:rsidRPr="00A12716" w:rsidRDefault="00FD6D6E" w:rsidP="00227B63">
      <w:bookmarkStart w:id="1" w:name="_Supply_Location_List"/>
      <w:bookmarkEnd w:id="1"/>
    </w:p>
    <w:sectPr w:rsidR="00FD6D6E" w:rsidRPr="00A12716" w:rsidSect="0046441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51C19" w14:textId="77777777" w:rsidR="0029169E" w:rsidRDefault="0029169E" w:rsidP="00D43BEB">
      <w:r>
        <w:separator/>
      </w:r>
    </w:p>
  </w:endnote>
  <w:endnote w:type="continuationSeparator" w:id="0">
    <w:p w14:paraId="342DC5B2" w14:textId="77777777" w:rsidR="0029169E" w:rsidRDefault="0029169E" w:rsidP="00D4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6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B39F2" w14:textId="1BC63523" w:rsidR="00B946E7" w:rsidRDefault="00B946E7">
        <w:pPr>
          <w:pStyle w:val="Footer"/>
          <w:jc w:val="right"/>
        </w:pPr>
      </w:p>
    </w:sdtContent>
  </w:sdt>
  <w:p w14:paraId="3D85D62A" w14:textId="761167E2" w:rsidR="00606DB3" w:rsidRPr="00B946E7" w:rsidRDefault="00606DB3" w:rsidP="00B946E7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5CD7" w14:textId="77777777" w:rsidR="0029169E" w:rsidRDefault="0029169E" w:rsidP="00D43BEB">
      <w:r>
        <w:separator/>
      </w:r>
    </w:p>
  </w:footnote>
  <w:footnote w:type="continuationSeparator" w:id="0">
    <w:p w14:paraId="60C0ED83" w14:textId="77777777" w:rsidR="0029169E" w:rsidRDefault="0029169E" w:rsidP="00D4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FB52" w14:textId="4D5FA3A7" w:rsidR="00606DB3" w:rsidRDefault="00606DB3">
    <w:pPr>
      <w:pStyle w:val="Header"/>
      <w:rPr>
        <w:lang w:val="en-CA"/>
      </w:rPr>
    </w:pPr>
    <w:r>
      <w:rPr>
        <w:lang w:val="en-CA"/>
      </w:rPr>
      <w:t xml:space="preserve">Employee </w:t>
    </w:r>
    <w:r w:rsidR="009109CF">
      <w:rPr>
        <w:lang w:val="en-CA"/>
      </w:rPr>
      <w:t xml:space="preserve">Performance and </w:t>
    </w:r>
    <w:r>
      <w:rPr>
        <w:lang w:val="en-CA"/>
      </w:rPr>
      <w:t>Development Plan</w:t>
    </w:r>
    <w:r>
      <w:rPr>
        <w:lang w:val="en-CA"/>
      </w:rPr>
      <w:tab/>
    </w:r>
    <w:r w:rsidR="009109CF">
      <w:rPr>
        <w:lang w:val="en-CA"/>
      </w:rPr>
      <w:tab/>
      <w:t>Employee:</w:t>
    </w:r>
    <w:r w:rsidR="000E04DB">
      <w:rPr>
        <w:lang w:val="en-CA"/>
      </w:rPr>
      <w:t xml:space="preserve">______________      </w:t>
    </w:r>
  </w:p>
  <w:p w14:paraId="120577BE" w14:textId="390BC114" w:rsidR="009109CF" w:rsidRPr="00606DB3" w:rsidRDefault="009109CF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  <w:t>Review Date:</w:t>
    </w:r>
    <w:r w:rsidR="000E04DB">
      <w:rPr>
        <w:lang w:val="en-CA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B75"/>
    <w:multiLevelType w:val="hybridMultilevel"/>
    <w:tmpl w:val="F63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C80"/>
    <w:multiLevelType w:val="hybridMultilevel"/>
    <w:tmpl w:val="2D56B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D07"/>
    <w:multiLevelType w:val="hybridMultilevel"/>
    <w:tmpl w:val="BC0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7D6A"/>
    <w:multiLevelType w:val="hybridMultilevel"/>
    <w:tmpl w:val="1DE653A0"/>
    <w:lvl w:ilvl="0" w:tplc="5B7AECE8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3B42D9D"/>
    <w:multiLevelType w:val="hybridMultilevel"/>
    <w:tmpl w:val="39A6ED46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72BDA"/>
    <w:multiLevelType w:val="hybridMultilevel"/>
    <w:tmpl w:val="6B5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3045"/>
    <w:multiLevelType w:val="hybridMultilevel"/>
    <w:tmpl w:val="2C60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6E2"/>
    <w:multiLevelType w:val="hybridMultilevel"/>
    <w:tmpl w:val="706E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D50A6"/>
    <w:multiLevelType w:val="hybridMultilevel"/>
    <w:tmpl w:val="3D6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C86"/>
    <w:multiLevelType w:val="hybridMultilevel"/>
    <w:tmpl w:val="B794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74D93"/>
    <w:multiLevelType w:val="hybridMultilevel"/>
    <w:tmpl w:val="750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535BB"/>
    <w:multiLevelType w:val="hybridMultilevel"/>
    <w:tmpl w:val="6E900E24"/>
    <w:lvl w:ilvl="0" w:tplc="9E12A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02304"/>
    <w:multiLevelType w:val="hybridMultilevel"/>
    <w:tmpl w:val="F496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256BB"/>
    <w:multiLevelType w:val="hybridMultilevel"/>
    <w:tmpl w:val="10CE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76D5"/>
    <w:multiLevelType w:val="hybridMultilevel"/>
    <w:tmpl w:val="414A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D2D54"/>
    <w:multiLevelType w:val="hybridMultilevel"/>
    <w:tmpl w:val="38B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95E1B"/>
    <w:multiLevelType w:val="hybridMultilevel"/>
    <w:tmpl w:val="D4B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038BA"/>
    <w:multiLevelType w:val="hybridMultilevel"/>
    <w:tmpl w:val="80E09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A2D02"/>
    <w:multiLevelType w:val="hybridMultilevel"/>
    <w:tmpl w:val="D85E0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1610A"/>
    <w:multiLevelType w:val="hybridMultilevel"/>
    <w:tmpl w:val="F28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75055"/>
    <w:multiLevelType w:val="hybridMultilevel"/>
    <w:tmpl w:val="03B46E0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64D1C"/>
    <w:multiLevelType w:val="hybridMultilevel"/>
    <w:tmpl w:val="C08E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54B68"/>
    <w:multiLevelType w:val="hybridMultilevel"/>
    <w:tmpl w:val="1D3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673F1"/>
    <w:multiLevelType w:val="hybridMultilevel"/>
    <w:tmpl w:val="53B2296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A194C"/>
    <w:multiLevelType w:val="hybridMultilevel"/>
    <w:tmpl w:val="650C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B3E18"/>
    <w:multiLevelType w:val="hybridMultilevel"/>
    <w:tmpl w:val="264E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F37FC"/>
    <w:multiLevelType w:val="hybridMultilevel"/>
    <w:tmpl w:val="EB3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8F3BC4"/>
    <w:multiLevelType w:val="hybridMultilevel"/>
    <w:tmpl w:val="045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B019AB"/>
    <w:multiLevelType w:val="hybridMultilevel"/>
    <w:tmpl w:val="BF10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12905"/>
    <w:multiLevelType w:val="hybridMultilevel"/>
    <w:tmpl w:val="A17E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C51E93"/>
    <w:multiLevelType w:val="hybridMultilevel"/>
    <w:tmpl w:val="5FFA6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FC5991"/>
    <w:multiLevelType w:val="hybridMultilevel"/>
    <w:tmpl w:val="BEC2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B2484"/>
    <w:multiLevelType w:val="hybridMultilevel"/>
    <w:tmpl w:val="2918C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48B2607"/>
    <w:multiLevelType w:val="hybridMultilevel"/>
    <w:tmpl w:val="A55C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62E3F"/>
    <w:multiLevelType w:val="hybridMultilevel"/>
    <w:tmpl w:val="EB0C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507ABA"/>
    <w:multiLevelType w:val="hybridMultilevel"/>
    <w:tmpl w:val="4B76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D72D8"/>
    <w:multiLevelType w:val="hybridMultilevel"/>
    <w:tmpl w:val="5560CC9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B3515C"/>
    <w:multiLevelType w:val="hybridMultilevel"/>
    <w:tmpl w:val="FA40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C0595E"/>
    <w:multiLevelType w:val="hybridMultilevel"/>
    <w:tmpl w:val="6128D438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A516E1"/>
    <w:multiLevelType w:val="hybridMultilevel"/>
    <w:tmpl w:val="90E6478C"/>
    <w:lvl w:ilvl="0" w:tplc="3E3E1C58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kern w:val="0"/>
        <w:position w:val="-4"/>
        <w:sz w:val="32"/>
        <w:szCs w:val="32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A0C57F2"/>
    <w:multiLevelType w:val="hybridMultilevel"/>
    <w:tmpl w:val="51F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644CBA"/>
    <w:multiLevelType w:val="hybridMultilevel"/>
    <w:tmpl w:val="A68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3D5A83"/>
    <w:multiLevelType w:val="hybridMultilevel"/>
    <w:tmpl w:val="7FB0F7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345A5B"/>
    <w:multiLevelType w:val="hybridMultilevel"/>
    <w:tmpl w:val="4A5409F6"/>
    <w:lvl w:ilvl="0" w:tplc="65B2C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A77CA2"/>
    <w:multiLevelType w:val="hybridMultilevel"/>
    <w:tmpl w:val="71CA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43710A"/>
    <w:multiLevelType w:val="hybridMultilevel"/>
    <w:tmpl w:val="9A36AF60"/>
    <w:lvl w:ilvl="0" w:tplc="4D869D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3DE7C2B"/>
    <w:multiLevelType w:val="hybridMultilevel"/>
    <w:tmpl w:val="C81C9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C17F6"/>
    <w:multiLevelType w:val="hybridMultilevel"/>
    <w:tmpl w:val="9CDC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22047"/>
    <w:multiLevelType w:val="hybridMultilevel"/>
    <w:tmpl w:val="D9A0879A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C2D2E"/>
    <w:multiLevelType w:val="hybridMultilevel"/>
    <w:tmpl w:val="17928BB0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716D66"/>
    <w:multiLevelType w:val="hybridMultilevel"/>
    <w:tmpl w:val="65F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C74712"/>
    <w:multiLevelType w:val="hybridMultilevel"/>
    <w:tmpl w:val="1E9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6A17D1"/>
    <w:multiLevelType w:val="hybridMultilevel"/>
    <w:tmpl w:val="B8C6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887693"/>
    <w:multiLevelType w:val="hybridMultilevel"/>
    <w:tmpl w:val="C7F48B2A"/>
    <w:lvl w:ilvl="0" w:tplc="452ABC3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37C84C0A">
      <w:start w:val="1"/>
      <w:numFmt w:val="lowerLetter"/>
      <w:lvlText w:val="%2)"/>
      <w:lvlJc w:val="left"/>
      <w:pPr>
        <w:ind w:left="1710" w:hanging="360"/>
      </w:pPr>
      <w:rPr>
        <w:rFonts w:asciiTheme="minorHAnsi" w:eastAsia="Calibri" w:hAnsiTheme="minorHAnsi" w:cs="Calibri"/>
      </w:rPr>
    </w:lvl>
    <w:lvl w:ilvl="2" w:tplc="1009001B">
      <w:start w:val="1"/>
      <w:numFmt w:val="lowerRoman"/>
      <w:lvlText w:val="%3."/>
      <w:lvlJc w:val="right"/>
      <w:pPr>
        <w:ind w:left="2430" w:hanging="180"/>
      </w:pPr>
    </w:lvl>
    <w:lvl w:ilvl="3" w:tplc="1009000F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4" w15:restartNumberingAfterBreak="0">
    <w:nsid w:val="4037514B"/>
    <w:multiLevelType w:val="hybridMultilevel"/>
    <w:tmpl w:val="C526DB7C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A96351"/>
    <w:multiLevelType w:val="hybridMultilevel"/>
    <w:tmpl w:val="C9C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1690A3A"/>
    <w:multiLevelType w:val="hybridMultilevel"/>
    <w:tmpl w:val="2D243B7A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8428D6"/>
    <w:multiLevelType w:val="hybridMultilevel"/>
    <w:tmpl w:val="D54EA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22E21C9"/>
    <w:multiLevelType w:val="hybridMultilevel"/>
    <w:tmpl w:val="A5F8B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3072887"/>
    <w:multiLevelType w:val="hybridMultilevel"/>
    <w:tmpl w:val="0A0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C22F5D"/>
    <w:multiLevelType w:val="hybridMultilevel"/>
    <w:tmpl w:val="434ADC98"/>
    <w:lvl w:ilvl="0" w:tplc="6C56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97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BE2CE0"/>
    <w:multiLevelType w:val="hybridMultilevel"/>
    <w:tmpl w:val="80A0F7C0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47113"/>
    <w:multiLevelType w:val="hybridMultilevel"/>
    <w:tmpl w:val="0C5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FE323A"/>
    <w:multiLevelType w:val="hybridMultilevel"/>
    <w:tmpl w:val="566CD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433829"/>
    <w:multiLevelType w:val="hybridMultilevel"/>
    <w:tmpl w:val="DE98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AD7848"/>
    <w:multiLevelType w:val="hybridMultilevel"/>
    <w:tmpl w:val="70D8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8A0A92"/>
    <w:multiLevelType w:val="hybridMultilevel"/>
    <w:tmpl w:val="9A62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653B9E"/>
    <w:multiLevelType w:val="hybridMultilevel"/>
    <w:tmpl w:val="04C2D182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CB6A70"/>
    <w:multiLevelType w:val="hybridMultilevel"/>
    <w:tmpl w:val="0A08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C26ADF"/>
    <w:multiLevelType w:val="hybridMultilevel"/>
    <w:tmpl w:val="5DDA0A6E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4B6046"/>
    <w:multiLevelType w:val="hybridMultilevel"/>
    <w:tmpl w:val="40C6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6E11FE"/>
    <w:multiLevelType w:val="hybridMultilevel"/>
    <w:tmpl w:val="020CD4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43BA8"/>
    <w:multiLevelType w:val="hybridMultilevel"/>
    <w:tmpl w:val="C9F0B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313C0A"/>
    <w:multiLevelType w:val="hybridMultilevel"/>
    <w:tmpl w:val="2B1A0C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D68A6"/>
    <w:multiLevelType w:val="hybridMultilevel"/>
    <w:tmpl w:val="ED8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531E86"/>
    <w:multiLevelType w:val="hybridMultilevel"/>
    <w:tmpl w:val="4D288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99322C"/>
    <w:multiLevelType w:val="hybridMultilevel"/>
    <w:tmpl w:val="23DC2ADE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E26B3"/>
    <w:multiLevelType w:val="hybridMultilevel"/>
    <w:tmpl w:val="C964BAA4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B2393D"/>
    <w:multiLevelType w:val="hybridMultilevel"/>
    <w:tmpl w:val="1176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C53CD6"/>
    <w:multiLevelType w:val="hybridMultilevel"/>
    <w:tmpl w:val="6F5A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A6143B"/>
    <w:multiLevelType w:val="hybridMultilevel"/>
    <w:tmpl w:val="9DF41D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1C74FEB"/>
    <w:multiLevelType w:val="hybridMultilevel"/>
    <w:tmpl w:val="70D6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A8068C"/>
    <w:multiLevelType w:val="hybridMultilevel"/>
    <w:tmpl w:val="AF02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ED5900"/>
    <w:multiLevelType w:val="hybridMultilevel"/>
    <w:tmpl w:val="053E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3F157C"/>
    <w:multiLevelType w:val="hybridMultilevel"/>
    <w:tmpl w:val="E9D8C434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9A2AF1"/>
    <w:multiLevelType w:val="hybridMultilevel"/>
    <w:tmpl w:val="14E6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107A48"/>
    <w:multiLevelType w:val="hybridMultilevel"/>
    <w:tmpl w:val="B91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053864"/>
    <w:multiLevelType w:val="hybridMultilevel"/>
    <w:tmpl w:val="067E8488"/>
    <w:lvl w:ilvl="0" w:tplc="4D869D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262D24"/>
    <w:multiLevelType w:val="hybridMultilevel"/>
    <w:tmpl w:val="3E9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BC065E"/>
    <w:multiLevelType w:val="hybridMultilevel"/>
    <w:tmpl w:val="DD3038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ADF396A"/>
    <w:multiLevelType w:val="hybridMultilevel"/>
    <w:tmpl w:val="BC7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E46290"/>
    <w:multiLevelType w:val="hybridMultilevel"/>
    <w:tmpl w:val="D562A0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181F7B"/>
    <w:multiLevelType w:val="hybridMultilevel"/>
    <w:tmpl w:val="F7483D5C"/>
    <w:lvl w:ilvl="0" w:tplc="777C5D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1948AB"/>
    <w:multiLevelType w:val="hybridMultilevel"/>
    <w:tmpl w:val="3B7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196A58"/>
    <w:multiLevelType w:val="hybridMultilevel"/>
    <w:tmpl w:val="ED488430"/>
    <w:lvl w:ilvl="0" w:tplc="10090001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5" w15:restartNumberingAfterBreak="0">
    <w:nsid w:val="707D4E23"/>
    <w:multiLevelType w:val="hybridMultilevel"/>
    <w:tmpl w:val="B9AA2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C9706C"/>
    <w:multiLevelType w:val="hybridMultilevel"/>
    <w:tmpl w:val="D222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4C2AE8"/>
    <w:multiLevelType w:val="hybridMultilevel"/>
    <w:tmpl w:val="73F4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253E1E"/>
    <w:multiLevelType w:val="hybridMultilevel"/>
    <w:tmpl w:val="847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4B7665"/>
    <w:multiLevelType w:val="hybridMultilevel"/>
    <w:tmpl w:val="B44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F3729D"/>
    <w:multiLevelType w:val="hybridMultilevel"/>
    <w:tmpl w:val="79D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533CB4"/>
    <w:multiLevelType w:val="hybridMultilevel"/>
    <w:tmpl w:val="0244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762EF7"/>
    <w:multiLevelType w:val="hybridMultilevel"/>
    <w:tmpl w:val="E1064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E83CBB"/>
    <w:multiLevelType w:val="hybridMultilevel"/>
    <w:tmpl w:val="16B46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7D26A4"/>
    <w:multiLevelType w:val="hybridMultilevel"/>
    <w:tmpl w:val="22EA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1C66D9"/>
    <w:multiLevelType w:val="hybridMultilevel"/>
    <w:tmpl w:val="D42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8D6472"/>
    <w:multiLevelType w:val="hybridMultilevel"/>
    <w:tmpl w:val="8E0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9211D1"/>
    <w:multiLevelType w:val="hybridMultilevel"/>
    <w:tmpl w:val="573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B734E6"/>
    <w:multiLevelType w:val="hybridMultilevel"/>
    <w:tmpl w:val="46802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F62080"/>
    <w:multiLevelType w:val="hybridMultilevel"/>
    <w:tmpl w:val="04EC2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93016C"/>
    <w:multiLevelType w:val="hybridMultilevel"/>
    <w:tmpl w:val="549C4A86"/>
    <w:lvl w:ilvl="0" w:tplc="D192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E5448C"/>
    <w:multiLevelType w:val="hybridMultilevel"/>
    <w:tmpl w:val="A520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2"/>
  </w:num>
  <w:num w:numId="4">
    <w:abstractNumId w:val="58"/>
  </w:num>
  <w:num w:numId="5">
    <w:abstractNumId w:val="57"/>
  </w:num>
  <w:num w:numId="6">
    <w:abstractNumId w:val="94"/>
  </w:num>
  <w:num w:numId="7">
    <w:abstractNumId w:val="103"/>
  </w:num>
  <w:num w:numId="8">
    <w:abstractNumId w:val="102"/>
  </w:num>
  <w:num w:numId="9">
    <w:abstractNumId w:val="105"/>
  </w:num>
  <w:num w:numId="10">
    <w:abstractNumId w:val="90"/>
  </w:num>
  <w:num w:numId="11">
    <w:abstractNumId w:val="9"/>
  </w:num>
  <w:num w:numId="12">
    <w:abstractNumId w:val="13"/>
  </w:num>
  <w:num w:numId="13">
    <w:abstractNumId w:val="2"/>
  </w:num>
  <w:num w:numId="14">
    <w:abstractNumId w:val="66"/>
  </w:num>
  <w:num w:numId="15">
    <w:abstractNumId w:val="68"/>
  </w:num>
  <w:num w:numId="16">
    <w:abstractNumId w:val="15"/>
  </w:num>
  <w:num w:numId="17">
    <w:abstractNumId w:val="63"/>
  </w:num>
  <w:num w:numId="18">
    <w:abstractNumId w:val="109"/>
  </w:num>
  <w:num w:numId="19">
    <w:abstractNumId w:val="83"/>
  </w:num>
  <w:num w:numId="20">
    <w:abstractNumId w:val="55"/>
  </w:num>
  <w:num w:numId="21">
    <w:abstractNumId w:val="64"/>
  </w:num>
  <w:num w:numId="22">
    <w:abstractNumId w:val="96"/>
  </w:num>
  <w:num w:numId="23">
    <w:abstractNumId w:val="77"/>
  </w:num>
  <w:num w:numId="24">
    <w:abstractNumId w:val="54"/>
  </w:num>
  <w:num w:numId="25">
    <w:abstractNumId w:val="84"/>
  </w:num>
  <w:num w:numId="26">
    <w:abstractNumId w:val="69"/>
  </w:num>
  <w:num w:numId="27">
    <w:abstractNumId w:val="67"/>
  </w:num>
  <w:num w:numId="28">
    <w:abstractNumId w:val="48"/>
  </w:num>
  <w:num w:numId="29">
    <w:abstractNumId w:val="87"/>
  </w:num>
  <w:num w:numId="30">
    <w:abstractNumId w:val="47"/>
  </w:num>
  <w:num w:numId="31">
    <w:abstractNumId w:val="45"/>
  </w:num>
  <w:num w:numId="32">
    <w:abstractNumId w:val="49"/>
  </w:num>
  <w:num w:numId="33">
    <w:abstractNumId w:val="30"/>
  </w:num>
  <w:num w:numId="34">
    <w:abstractNumId w:val="4"/>
  </w:num>
  <w:num w:numId="35">
    <w:abstractNumId w:val="92"/>
  </w:num>
  <w:num w:numId="36">
    <w:abstractNumId w:val="56"/>
  </w:num>
  <w:num w:numId="37">
    <w:abstractNumId w:val="23"/>
  </w:num>
  <w:num w:numId="38">
    <w:abstractNumId w:val="61"/>
  </w:num>
  <w:num w:numId="39">
    <w:abstractNumId w:val="65"/>
  </w:num>
  <w:num w:numId="40">
    <w:abstractNumId w:val="0"/>
  </w:num>
  <w:num w:numId="41">
    <w:abstractNumId w:val="40"/>
  </w:num>
  <w:num w:numId="42">
    <w:abstractNumId w:val="6"/>
  </w:num>
  <w:num w:numId="43">
    <w:abstractNumId w:val="93"/>
  </w:num>
  <w:num w:numId="44">
    <w:abstractNumId w:val="34"/>
  </w:num>
  <w:num w:numId="45">
    <w:abstractNumId w:val="99"/>
  </w:num>
  <w:num w:numId="46">
    <w:abstractNumId w:val="22"/>
  </w:num>
  <w:num w:numId="47">
    <w:abstractNumId w:val="16"/>
  </w:num>
  <w:num w:numId="48">
    <w:abstractNumId w:val="11"/>
  </w:num>
  <w:num w:numId="49">
    <w:abstractNumId w:val="60"/>
  </w:num>
  <w:num w:numId="50">
    <w:abstractNumId w:val="70"/>
  </w:num>
  <w:num w:numId="51">
    <w:abstractNumId w:val="5"/>
  </w:num>
  <w:num w:numId="52">
    <w:abstractNumId w:val="28"/>
  </w:num>
  <w:num w:numId="53">
    <w:abstractNumId w:val="14"/>
  </w:num>
  <w:num w:numId="54">
    <w:abstractNumId w:val="33"/>
  </w:num>
  <w:num w:numId="55">
    <w:abstractNumId w:val="18"/>
  </w:num>
  <w:num w:numId="56">
    <w:abstractNumId w:val="46"/>
  </w:num>
  <w:num w:numId="57">
    <w:abstractNumId w:val="106"/>
  </w:num>
  <w:num w:numId="58">
    <w:abstractNumId w:val="7"/>
  </w:num>
  <w:num w:numId="59">
    <w:abstractNumId w:val="111"/>
  </w:num>
  <w:num w:numId="60">
    <w:abstractNumId w:val="51"/>
  </w:num>
  <w:num w:numId="61">
    <w:abstractNumId w:val="88"/>
  </w:num>
  <w:num w:numId="62">
    <w:abstractNumId w:val="52"/>
  </w:num>
  <w:num w:numId="63">
    <w:abstractNumId w:val="27"/>
  </w:num>
  <w:num w:numId="64">
    <w:abstractNumId w:val="89"/>
  </w:num>
  <w:num w:numId="65">
    <w:abstractNumId w:val="80"/>
  </w:num>
  <w:num w:numId="66">
    <w:abstractNumId w:val="71"/>
  </w:num>
  <w:num w:numId="67">
    <w:abstractNumId w:val="73"/>
  </w:num>
  <w:num w:numId="68">
    <w:abstractNumId w:val="53"/>
  </w:num>
  <w:num w:numId="69">
    <w:abstractNumId w:val="43"/>
  </w:num>
  <w:num w:numId="70">
    <w:abstractNumId w:val="44"/>
  </w:num>
  <w:num w:numId="71">
    <w:abstractNumId w:val="108"/>
  </w:num>
  <w:num w:numId="72">
    <w:abstractNumId w:val="104"/>
  </w:num>
  <w:num w:numId="73">
    <w:abstractNumId w:val="101"/>
  </w:num>
  <w:num w:numId="74">
    <w:abstractNumId w:val="25"/>
  </w:num>
  <w:num w:numId="75">
    <w:abstractNumId w:val="85"/>
  </w:num>
  <w:num w:numId="76">
    <w:abstractNumId w:val="19"/>
  </w:num>
  <w:num w:numId="77">
    <w:abstractNumId w:val="78"/>
  </w:num>
  <w:num w:numId="78">
    <w:abstractNumId w:val="26"/>
  </w:num>
  <w:num w:numId="79">
    <w:abstractNumId w:val="107"/>
  </w:num>
  <w:num w:numId="80">
    <w:abstractNumId w:val="10"/>
  </w:num>
  <w:num w:numId="81">
    <w:abstractNumId w:val="12"/>
  </w:num>
  <w:num w:numId="82">
    <w:abstractNumId w:val="100"/>
  </w:num>
  <w:num w:numId="83">
    <w:abstractNumId w:val="74"/>
  </w:num>
  <w:num w:numId="84">
    <w:abstractNumId w:val="82"/>
  </w:num>
  <w:num w:numId="85">
    <w:abstractNumId w:val="79"/>
  </w:num>
  <w:num w:numId="86">
    <w:abstractNumId w:val="31"/>
  </w:num>
  <w:num w:numId="87">
    <w:abstractNumId w:val="24"/>
  </w:num>
  <w:num w:numId="88">
    <w:abstractNumId w:val="62"/>
  </w:num>
  <w:num w:numId="89">
    <w:abstractNumId w:val="37"/>
  </w:num>
  <w:num w:numId="90">
    <w:abstractNumId w:val="41"/>
  </w:num>
  <w:num w:numId="91">
    <w:abstractNumId w:val="35"/>
  </w:num>
  <w:num w:numId="92">
    <w:abstractNumId w:val="21"/>
  </w:num>
  <w:num w:numId="93">
    <w:abstractNumId w:val="29"/>
  </w:num>
  <w:num w:numId="94">
    <w:abstractNumId w:val="50"/>
  </w:num>
  <w:num w:numId="95">
    <w:abstractNumId w:val="59"/>
  </w:num>
  <w:num w:numId="96">
    <w:abstractNumId w:val="98"/>
  </w:num>
  <w:num w:numId="97">
    <w:abstractNumId w:val="97"/>
  </w:num>
  <w:num w:numId="9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</w:num>
  <w:num w:numId="1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</w:num>
  <w:num w:numId="102">
    <w:abstractNumId w:val="3"/>
  </w:num>
  <w:num w:numId="103">
    <w:abstractNumId w:val="72"/>
  </w:num>
  <w:num w:numId="104">
    <w:abstractNumId w:val="91"/>
  </w:num>
  <w:num w:numId="105">
    <w:abstractNumId w:val="17"/>
  </w:num>
  <w:num w:numId="106">
    <w:abstractNumId w:val="1"/>
  </w:num>
  <w:num w:numId="107">
    <w:abstractNumId w:val="75"/>
  </w:num>
  <w:num w:numId="108">
    <w:abstractNumId w:val="110"/>
  </w:num>
  <w:num w:numId="109">
    <w:abstractNumId w:val="38"/>
  </w:num>
  <w:num w:numId="110">
    <w:abstractNumId w:val="76"/>
  </w:num>
  <w:num w:numId="111">
    <w:abstractNumId w:val="36"/>
  </w:num>
  <w:num w:numId="112">
    <w:abstractNumId w:val="2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EB"/>
    <w:rsid w:val="00010D00"/>
    <w:rsid w:val="00010D82"/>
    <w:rsid w:val="00011ACA"/>
    <w:rsid w:val="0001397B"/>
    <w:rsid w:val="000164B5"/>
    <w:rsid w:val="0002347F"/>
    <w:rsid w:val="0002582A"/>
    <w:rsid w:val="00030CCD"/>
    <w:rsid w:val="00034965"/>
    <w:rsid w:val="000351B4"/>
    <w:rsid w:val="00042279"/>
    <w:rsid w:val="0005226D"/>
    <w:rsid w:val="00054F1B"/>
    <w:rsid w:val="00056687"/>
    <w:rsid w:val="0005718E"/>
    <w:rsid w:val="00057EBC"/>
    <w:rsid w:val="00070D86"/>
    <w:rsid w:val="000769E7"/>
    <w:rsid w:val="00080A65"/>
    <w:rsid w:val="000868BE"/>
    <w:rsid w:val="00096DB1"/>
    <w:rsid w:val="000A7287"/>
    <w:rsid w:val="000B084C"/>
    <w:rsid w:val="000B1E18"/>
    <w:rsid w:val="000B37A2"/>
    <w:rsid w:val="000B66C8"/>
    <w:rsid w:val="000B74D6"/>
    <w:rsid w:val="000C483C"/>
    <w:rsid w:val="000D215D"/>
    <w:rsid w:val="000E04DB"/>
    <w:rsid w:val="000E1471"/>
    <w:rsid w:val="000E379E"/>
    <w:rsid w:val="000E7C54"/>
    <w:rsid w:val="000F1278"/>
    <w:rsid w:val="000F7152"/>
    <w:rsid w:val="0010484D"/>
    <w:rsid w:val="001061DD"/>
    <w:rsid w:val="001072F1"/>
    <w:rsid w:val="00113746"/>
    <w:rsid w:val="00115E7E"/>
    <w:rsid w:val="00121580"/>
    <w:rsid w:val="00121EB7"/>
    <w:rsid w:val="00124973"/>
    <w:rsid w:val="00135D01"/>
    <w:rsid w:val="001542CC"/>
    <w:rsid w:val="00157F13"/>
    <w:rsid w:val="001611D8"/>
    <w:rsid w:val="001637DB"/>
    <w:rsid w:val="001644B3"/>
    <w:rsid w:val="001706A4"/>
    <w:rsid w:val="0019219F"/>
    <w:rsid w:val="0019672B"/>
    <w:rsid w:val="001B46B1"/>
    <w:rsid w:val="001B5D3F"/>
    <w:rsid w:val="001B69D7"/>
    <w:rsid w:val="001D0A11"/>
    <w:rsid w:val="001D1B2D"/>
    <w:rsid w:val="001D32ED"/>
    <w:rsid w:val="001E125A"/>
    <w:rsid w:val="001F3A40"/>
    <w:rsid w:val="001F455A"/>
    <w:rsid w:val="001F7D05"/>
    <w:rsid w:val="0020516C"/>
    <w:rsid w:val="002061B9"/>
    <w:rsid w:val="00211F51"/>
    <w:rsid w:val="00220C95"/>
    <w:rsid w:val="00222575"/>
    <w:rsid w:val="00222D39"/>
    <w:rsid w:val="00222DE7"/>
    <w:rsid w:val="00223099"/>
    <w:rsid w:val="00224C53"/>
    <w:rsid w:val="00227B63"/>
    <w:rsid w:val="00230A2E"/>
    <w:rsid w:val="00240D9B"/>
    <w:rsid w:val="002503D0"/>
    <w:rsid w:val="002561B9"/>
    <w:rsid w:val="00256A47"/>
    <w:rsid w:val="0026216F"/>
    <w:rsid w:val="002640B7"/>
    <w:rsid w:val="002806F5"/>
    <w:rsid w:val="0028121E"/>
    <w:rsid w:val="00287EF0"/>
    <w:rsid w:val="00290A57"/>
    <w:rsid w:val="00290D28"/>
    <w:rsid w:val="0029169E"/>
    <w:rsid w:val="00292068"/>
    <w:rsid w:val="00293D16"/>
    <w:rsid w:val="0029551E"/>
    <w:rsid w:val="002A20EB"/>
    <w:rsid w:val="002A5C26"/>
    <w:rsid w:val="002A6157"/>
    <w:rsid w:val="002C55E0"/>
    <w:rsid w:val="002D594C"/>
    <w:rsid w:val="002D65EC"/>
    <w:rsid w:val="002D74C3"/>
    <w:rsid w:val="002D760F"/>
    <w:rsid w:val="002E57FF"/>
    <w:rsid w:val="002E6484"/>
    <w:rsid w:val="002F19C4"/>
    <w:rsid w:val="002F1C2A"/>
    <w:rsid w:val="002F3292"/>
    <w:rsid w:val="00303279"/>
    <w:rsid w:val="0031784B"/>
    <w:rsid w:val="00317A1D"/>
    <w:rsid w:val="00321DB3"/>
    <w:rsid w:val="003357F2"/>
    <w:rsid w:val="00335FE8"/>
    <w:rsid w:val="00341A4F"/>
    <w:rsid w:val="00344103"/>
    <w:rsid w:val="00373269"/>
    <w:rsid w:val="0037559A"/>
    <w:rsid w:val="0037752A"/>
    <w:rsid w:val="00383715"/>
    <w:rsid w:val="0039172D"/>
    <w:rsid w:val="0039304B"/>
    <w:rsid w:val="00395E7C"/>
    <w:rsid w:val="00396993"/>
    <w:rsid w:val="003A11EC"/>
    <w:rsid w:val="003A3228"/>
    <w:rsid w:val="003A7676"/>
    <w:rsid w:val="003A7E83"/>
    <w:rsid w:val="003B7159"/>
    <w:rsid w:val="003B724D"/>
    <w:rsid w:val="003C3713"/>
    <w:rsid w:val="003C487E"/>
    <w:rsid w:val="003D7C32"/>
    <w:rsid w:val="003E7073"/>
    <w:rsid w:val="003E7CAB"/>
    <w:rsid w:val="003F1308"/>
    <w:rsid w:val="003F57B6"/>
    <w:rsid w:val="003F630D"/>
    <w:rsid w:val="003F63D2"/>
    <w:rsid w:val="004000A5"/>
    <w:rsid w:val="004000B6"/>
    <w:rsid w:val="004002F1"/>
    <w:rsid w:val="0041562E"/>
    <w:rsid w:val="004219DF"/>
    <w:rsid w:val="00434B48"/>
    <w:rsid w:val="004429F6"/>
    <w:rsid w:val="00445A43"/>
    <w:rsid w:val="00445D14"/>
    <w:rsid w:val="004514BA"/>
    <w:rsid w:val="00452F9E"/>
    <w:rsid w:val="00456093"/>
    <w:rsid w:val="00464099"/>
    <w:rsid w:val="0046441F"/>
    <w:rsid w:val="0046518E"/>
    <w:rsid w:val="00466AB5"/>
    <w:rsid w:val="00472C24"/>
    <w:rsid w:val="004813D9"/>
    <w:rsid w:val="004819DB"/>
    <w:rsid w:val="00496430"/>
    <w:rsid w:val="004974EF"/>
    <w:rsid w:val="004A0852"/>
    <w:rsid w:val="004A095A"/>
    <w:rsid w:val="004A4A67"/>
    <w:rsid w:val="004B14F0"/>
    <w:rsid w:val="004B5C97"/>
    <w:rsid w:val="004B75F0"/>
    <w:rsid w:val="004B78B2"/>
    <w:rsid w:val="004C1C4C"/>
    <w:rsid w:val="004C1F31"/>
    <w:rsid w:val="004C2535"/>
    <w:rsid w:val="004C53A2"/>
    <w:rsid w:val="004C6EA2"/>
    <w:rsid w:val="004C7B4A"/>
    <w:rsid w:val="004C7EBE"/>
    <w:rsid w:val="004E59FF"/>
    <w:rsid w:val="004E7A71"/>
    <w:rsid w:val="005005F0"/>
    <w:rsid w:val="00501B58"/>
    <w:rsid w:val="005041FB"/>
    <w:rsid w:val="00510F44"/>
    <w:rsid w:val="0051296A"/>
    <w:rsid w:val="00512BE1"/>
    <w:rsid w:val="00514688"/>
    <w:rsid w:val="00523BB6"/>
    <w:rsid w:val="0053256D"/>
    <w:rsid w:val="0053387E"/>
    <w:rsid w:val="00534564"/>
    <w:rsid w:val="00546A6E"/>
    <w:rsid w:val="005555EC"/>
    <w:rsid w:val="00555AE7"/>
    <w:rsid w:val="005608B0"/>
    <w:rsid w:val="00585504"/>
    <w:rsid w:val="00593343"/>
    <w:rsid w:val="005A1155"/>
    <w:rsid w:val="005A119A"/>
    <w:rsid w:val="005A1C7D"/>
    <w:rsid w:val="005A61C8"/>
    <w:rsid w:val="005B0887"/>
    <w:rsid w:val="005B1C21"/>
    <w:rsid w:val="005B5B42"/>
    <w:rsid w:val="005B67AC"/>
    <w:rsid w:val="005C34DB"/>
    <w:rsid w:val="005C7805"/>
    <w:rsid w:val="005D0EA5"/>
    <w:rsid w:val="005E49E9"/>
    <w:rsid w:val="005E6D79"/>
    <w:rsid w:val="005F132D"/>
    <w:rsid w:val="005F352A"/>
    <w:rsid w:val="005F71DA"/>
    <w:rsid w:val="00600FF9"/>
    <w:rsid w:val="00602369"/>
    <w:rsid w:val="00606DB3"/>
    <w:rsid w:val="006217A1"/>
    <w:rsid w:val="00622F2D"/>
    <w:rsid w:val="0062319C"/>
    <w:rsid w:val="00623755"/>
    <w:rsid w:val="00625119"/>
    <w:rsid w:val="00634CA5"/>
    <w:rsid w:val="006429B5"/>
    <w:rsid w:val="00644D3B"/>
    <w:rsid w:val="006474AD"/>
    <w:rsid w:val="00661767"/>
    <w:rsid w:val="00663EF8"/>
    <w:rsid w:val="00664606"/>
    <w:rsid w:val="00671495"/>
    <w:rsid w:val="006714C0"/>
    <w:rsid w:val="00671AE3"/>
    <w:rsid w:val="00674E72"/>
    <w:rsid w:val="00676B40"/>
    <w:rsid w:val="006770A6"/>
    <w:rsid w:val="00677F45"/>
    <w:rsid w:val="00682594"/>
    <w:rsid w:val="0068368A"/>
    <w:rsid w:val="0068443F"/>
    <w:rsid w:val="006922F4"/>
    <w:rsid w:val="006B3335"/>
    <w:rsid w:val="006B66DF"/>
    <w:rsid w:val="006D09C5"/>
    <w:rsid w:val="006D0B59"/>
    <w:rsid w:val="006D44A5"/>
    <w:rsid w:val="006D4D43"/>
    <w:rsid w:val="006E1F55"/>
    <w:rsid w:val="006E60B9"/>
    <w:rsid w:val="006F00A2"/>
    <w:rsid w:val="006F0F3C"/>
    <w:rsid w:val="006F1F8C"/>
    <w:rsid w:val="007067CC"/>
    <w:rsid w:val="00707702"/>
    <w:rsid w:val="00710C0A"/>
    <w:rsid w:val="0071163C"/>
    <w:rsid w:val="0072058C"/>
    <w:rsid w:val="00720EF0"/>
    <w:rsid w:val="007255C6"/>
    <w:rsid w:val="007276B7"/>
    <w:rsid w:val="00744D49"/>
    <w:rsid w:val="0076081C"/>
    <w:rsid w:val="00762C4D"/>
    <w:rsid w:val="00773ACA"/>
    <w:rsid w:val="007775D3"/>
    <w:rsid w:val="00777CC0"/>
    <w:rsid w:val="007840ED"/>
    <w:rsid w:val="007850BB"/>
    <w:rsid w:val="007872E0"/>
    <w:rsid w:val="0079513F"/>
    <w:rsid w:val="00796EC9"/>
    <w:rsid w:val="007A4288"/>
    <w:rsid w:val="007A7BA5"/>
    <w:rsid w:val="007B0380"/>
    <w:rsid w:val="007B07C4"/>
    <w:rsid w:val="007B1A88"/>
    <w:rsid w:val="007B2358"/>
    <w:rsid w:val="007B3B0F"/>
    <w:rsid w:val="007B5F93"/>
    <w:rsid w:val="007C3FBA"/>
    <w:rsid w:val="007C5203"/>
    <w:rsid w:val="007D23CE"/>
    <w:rsid w:val="007D2B37"/>
    <w:rsid w:val="007D42AA"/>
    <w:rsid w:val="007D7FC2"/>
    <w:rsid w:val="007E08DF"/>
    <w:rsid w:val="007E4015"/>
    <w:rsid w:val="007E6332"/>
    <w:rsid w:val="007E71DD"/>
    <w:rsid w:val="007E774D"/>
    <w:rsid w:val="007F642E"/>
    <w:rsid w:val="00802C5A"/>
    <w:rsid w:val="00804AB5"/>
    <w:rsid w:val="00805489"/>
    <w:rsid w:val="00816352"/>
    <w:rsid w:val="00826433"/>
    <w:rsid w:val="00847883"/>
    <w:rsid w:val="008513AA"/>
    <w:rsid w:val="00854278"/>
    <w:rsid w:val="00856334"/>
    <w:rsid w:val="008606C7"/>
    <w:rsid w:val="00863C30"/>
    <w:rsid w:val="00874B1E"/>
    <w:rsid w:val="0088094A"/>
    <w:rsid w:val="00882B91"/>
    <w:rsid w:val="00884D54"/>
    <w:rsid w:val="00891411"/>
    <w:rsid w:val="008930FD"/>
    <w:rsid w:val="008A0EA1"/>
    <w:rsid w:val="008A43F1"/>
    <w:rsid w:val="008A4723"/>
    <w:rsid w:val="008A5C18"/>
    <w:rsid w:val="008B57D0"/>
    <w:rsid w:val="008C10DC"/>
    <w:rsid w:val="008C7B9F"/>
    <w:rsid w:val="008D2647"/>
    <w:rsid w:val="008D4D37"/>
    <w:rsid w:val="008E079D"/>
    <w:rsid w:val="008E2A1C"/>
    <w:rsid w:val="008F1623"/>
    <w:rsid w:val="008F162E"/>
    <w:rsid w:val="008F1F87"/>
    <w:rsid w:val="008F378B"/>
    <w:rsid w:val="008F46B3"/>
    <w:rsid w:val="0090512A"/>
    <w:rsid w:val="009063CE"/>
    <w:rsid w:val="009109CF"/>
    <w:rsid w:val="009127F9"/>
    <w:rsid w:val="0093455D"/>
    <w:rsid w:val="00934F4C"/>
    <w:rsid w:val="00941150"/>
    <w:rsid w:val="0094160F"/>
    <w:rsid w:val="0094214E"/>
    <w:rsid w:val="00947098"/>
    <w:rsid w:val="00953047"/>
    <w:rsid w:val="00955CAF"/>
    <w:rsid w:val="00957154"/>
    <w:rsid w:val="00957952"/>
    <w:rsid w:val="00962FF3"/>
    <w:rsid w:val="009713B9"/>
    <w:rsid w:val="0099286D"/>
    <w:rsid w:val="009A1CFF"/>
    <w:rsid w:val="009A28CE"/>
    <w:rsid w:val="009A2C66"/>
    <w:rsid w:val="009A4995"/>
    <w:rsid w:val="009A5601"/>
    <w:rsid w:val="009A6781"/>
    <w:rsid w:val="009B0F5F"/>
    <w:rsid w:val="009B1E45"/>
    <w:rsid w:val="009B3B00"/>
    <w:rsid w:val="009C1EAE"/>
    <w:rsid w:val="009C4045"/>
    <w:rsid w:val="009C58EC"/>
    <w:rsid w:val="009C5A60"/>
    <w:rsid w:val="009D1B45"/>
    <w:rsid w:val="009D1E51"/>
    <w:rsid w:val="009D2BE0"/>
    <w:rsid w:val="009D7B32"/>
    <w:rsid w:val="009E512E"/>
    <w:rsid w:val="009F56A8"/>
    <w:rsid w:val="00A12716"/>
    <w:rsid w:val="00A12C28"/>
    <w:rsid w:val="00A16109"/>
    <w:rsid w:val="00A24560"/>
    <w:rsid w:val="00A32023"/>
    <w:rsid w:val="00A51B74"/>
    <w:rsid w:val="00A61E3F"/>
    <w:rsid w:val="00A637ED"/>
    <w:rsid w:val="00A70E28"/>
    <w:rsid w:val="00A75AB4"/>
    <w:rsid w:val="00A80224"/>
    <w:rsid w:val="00A80BF7"/>
    <w:rsid w:val="00A81422"/>
    <w:rsid w:val="00A862EF"/>
    <w:rsid w:val="00A9536E"/>
    <w:rsid w:val="00AA1D0F"/>
    <w:rsid w:val="00AA39A5"/>
    <w:rsid w:val="00AA460E"/>
    <w:rsid w:val="00AA688D"/>
    <w:rsid w:val="00AA72B8"/>
    <w:rsid w:val="00AB6183"/>
    <w:rsid w:val="00AB7691"/>
    <w:rsid w:val="00AB78B1"/>
    <w:rsid w:val="00AC6119"/>
    <w:rsid w:val="00AD133D"/>
    <w:rsid w:val="00AD228F"/>
    <w:rsid w:val="00AE500F"/>
    <w:rsid w:val="00AF21AD"/>
    <w:rsid w:val="00B039C2"/>
    <w:rsid w:val="00B05040"/>
    <w:rsid w:val="00B0514C"/>
    <w:rsid w:val="00B05682"/>
    <w:rsid w:val="00B11D64"/>
    <w:rsid w:val="00B2180C"/>
    <w:rsid w:val="00B24939"/>
    <w:rsid w:val="00B2536D"/>
    <w:rsid w:val="00B25E67"/>
    <w:rsid w:val="00B311BF"/>
    <w:rsid w:val="00B31F60"/>
    <w:rsid w:val="00B367A2"/>
    <w:rsid w:val="00B37779"/>
    <w:rsid w:val="00B57541"/>
    <w:rsid w:val="00B615F1"/>
    <w:rsid w:val="00B61622"/>
    <w:rsid w:val="00B643A1"/>
    <w:rsid w:val="00B72EB2"/>
    <w:rsid w:val="00B73611"/>
    <w:rsid w:val="00B75AF7"/>
    <w:rsid w:val="00B83F21"/>
    <w:rsid w:val="00B83F85"/>
    <w:rsid w:val="00B850E7"/>
    <w:rsid w:val="00B9217A"/>
    <w:rsid w:val="00B946E7"/>
    <w:rsid w:val="00BA664C"/>
    <w:rsid w:val="00BB19AB"/>
    <w:rsid w:val="00BB72DA"/>
    <w:rsid w:val="00BC6EC8"/>
    <w:rsid w:val="00BD32D4"/>
    <w:rsid w:val="00BE1E7F"/>
    <w:rsid w:val="00BE200A"/>
    <w:rsid w:val="00BF00C3"/>
    <w:rsid w:val="00C0016A"/>
    <w:rsid w:val="00C02FE3"/>
    <w:rsid w:val="00C160E5"/>
    <w:rsid w:val="00C16BFA"/>
    <w:rsid w:val="00C238D3"/>
    <w:rsid w:val="00C25C5F"/>
    <w:rsid w:val="00C33A26"/>
    <w:rsid w:val="00C35B43"/>
    <w:rsid w:val="00C42AA7"/>
    <w:rsid w:val="00C44022"/>
    <w:rsid w:val="00C47F77"/>
    <w:rsid w:val="00C76604"/>
    <w:rsid w:val="00C76B1D"/>
    <w:rsid w:val="00C7783A"/>
    <w:rsid w:val="00C81601"/>
    <w:rsid w:val="00C9627C"/>
    <w:rsid w:val="00C97CD1"/>
    <w:rsid w:val="00CA29F7"/>
    <w:rsid w:val="00CB6D60"/>
    <w:rsid w:val="00CC3642"/>
    <w:rsid w:val="00CC4B7E"/>
    <w:rsid w:val="00CC55AB"/>
    <w:rsid w:val="00CC729F"/>
    <w:rsid w:val="00CD1FE4"/>
    <w:rsid w:val="00CD258C"/>
    <w:rsid w:val="00CD45F7"/>
    <w:rsid w:val="00CE0E7E"/>
    <w:rsid w:val="00CE25CB"/>
    <w:rsid w:val="00CE3527"/>
    <w:rsid w:val="00CE7806"/>
    <w:rsid w:val="00CF1621"/>
    <w:rsid w:val="00CF1B49"/>
    <w:rsid w:val="00D057C9"/>
    <w:rsid w:val="00D16F28"/>
    <w:rsid w:val="00D17CE6"/>
    <w:rsid w:val="00D17DAF"/>
    <w:rsid w:val="00D17FFB"/>
    <w:rsid w:val="00D231A7"/>
    <w:rsid w:val="00D33BB7"/>
    <w:rsid w:val="00D43BEB"/>
    <w:rsid w:val="00D43C6D"/>
    <w:rsid w:val="00D47FAD"/>
    <w:rsid w:val="00D61184"/>
    <w:rsid w:val="00D81C2D"/>
    <w:rsid w:val="00D82F5E"/>
    <w:rsid w:val="00D8385E"/>
    <w:rsid w:val="00D84404"/>
    <w:rsid w:val="00D9001D"/>
    <w:rsid w:val="00DA0829"/>
    <w:rsid w:val="00DA342B"/>
    <w:rsid w:val="00DA47DE"/>
    <w:rsid w:val="00DA54EA"/>
    <w:rsid w:val="00DA5988"/>
    <w:rsid w:val="00DB0381"/>
    <w:rsid w:val="00DB0592"/>
    <w:rsid w:val="00DB68A4"/>
    <w:rsid w:val="00DC14F3"/>
    <w:rsid w:val="00DC2A5C"/>
    <w:rsid w:val="00DD2EA0"/>
    <w:rsid w:val="00DE4026"/>
    <w:rsid w:val="00DE41AC"/>
    <w:rsid w:val="00DE5A4F"/>
    <w:rsid w:val="00DE5BE3"/>
    <w:rsid w:val="00DF0938"/>
    <w:rsid w:val="00DF096C"/>
    <w:rsid w:val="00DF0B39"/>
    <w:rsid w:val="00DF4BD7"/>
    <w:rsid w:val="00E010D0"/>
    <w:rsid w:val="00E07961"/>
    <w:rsid w:val="00E15F38"/>
    <w:rsid w:val="00E17ACA"/>
    <w:rsid w:val="00E21675"/>
    <w:rsid w:val="00E216D9"/>
    <w:rsid w:val="00E25310"/>
    <w:rsid w:val="00E32EA5"/>
    <w:rsid w:val="00E33ECA"/>
    <w:rsid w:val="00E369BB"/>
    <w:rsid w:val="00E42172"/>
    <w:rsid w:val="00E46C6E"/>
    <w:rsid w:val="00E51671"/>
    <w:rsid w:val="00E563E9"/>
    <w:rsid w:val="00E642B3"/>
    <w:rsid w:val="00E64CA4"/>
    <w:rsid w:val="00E67CAF"/>
    <w:rsid w:val="00E80CD0"/>
    <w:rsid w:val="00E82623"/>
    <w:rsid w:val="00E8792B"/>
    <w:rsid w:val="00E96B12"/>
    <w:rsid w:val="00EA4B97"/>
    <w:rsid w:val="00EA567E"/>
    <w:rsid w:val="00EA7B7E"/>
    <w:rsid w:val="00EB2324"/>
    <w:rsid w:val="00EC139D"/>
    <w:rsid w:val="00EC1CAF"/>
    <w:rsid w:val="00EC5535"/>
    <w:rsid w:val="00ED07AA"/>
    <w:rsid w:val="00ED3054"/>
    <w:rsid w:val="00ED481B"/>
    <w:rsid w:val="00EF184A"/>
    <w:rsid w:val="00EF753E"/>
    <w:rsid w:val="00F01908"/>
    <w:rsid w:val="00F10D54"/>
    <w:rsid w:val="00F308DD"/>
    <w:rsid w:val="00F31FD9"/>
    <w:rsid w:val="00F40ADA"/>
    <w:rsid w:val="00F6134C"/>
    <w:rsid w:val="00F62DCB"/>
    <w:rsid w:val="00F66462"/>
    <w:rsid w:val="00F72187"/>
    <w:rsid w:val="00F747D8"/>
    <w:rsid w:val="00F7550C"/>
    <w:rsid w:val="00F80529"/>
    <w:rsid w:val="00F805E1"/>
    <w:rsid w:val="00F814F4"/>
    <w:rsid w:val="00F90251"/>
    <w:rsid w:val="00F911E2"/>
    <w:rsid w:val="00F96162"/>
    <w:rsid w:val="00FA235E"/>
    <w:rsid w:val="00FA33C8"/>
    <w:rsid w:val="00FA59E3"/>
    <w:rsid w:val="00FB2224"/>
    <w:rsid w:val="00FB39EC"/>
    <w:rsid w:val="00FB457F"/>
    <w:rsid w:val="00FC2C01"/>
    <w:rsid w:val="00FD4B8A"/>
    <w:rsid w:val="00FD6D6E"/>
    <w:rsid w:val="00FE053C"/>
    <w:rsid w:val="00FE3A71"/>
    <w:rsid w:val="00FE4F8A"/>
    <w:rsid w:val="00FE7D19"/>
    <w:rsid w:val="00FF3D0E"/>
    <w:rsid w:val="00FF5483"/>
    <w:rsid w:val="0EB57B6A"/>
    <w:rsid w:val="76319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C14F4C"/>
  <w14:defaultImageDpi w14:val="300"/>
  <w15:docId w15:val="{7E31A094-AB40-42A8-AEF8-02DBCEBA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AB"/>
  </w:style>
  <w:style w:type="paragraph" w:styleId="Heading1">
    <w:name w:val="heading 1"/>
    <w:basedOn w:val="Normal"/>
    <w:next w:val="Normal"/>
    <w:link w:val="Heading1Char"/>
    <w:uiPriority w:val="9"/>
    <w:qFormat/>
    <w:rsid w:val="00DB0381"/>
    <w:pPr>
      <w:spacing w:before="240" w:after="240"/>
      <w:ind w:left="360" w:hanging="360"/>
      <w:contextualSpacing/>
      <w:outlineLvl w:val="0"/>
    </w:pPr>
    <w:rPr>
      <w:rFonts w:ascii="Calibri" w:hAnsi="Calibri" w:cs="Calibri"/>
      <w:smallCaps/>
      <w:spacing w:val="5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6A"/>
    <w:pPr>
      <w:spacing w:before="320" w:after="12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6B1"/>
    <w:pPr>
      <w:spacing w:before="32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9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9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9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9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9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9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3B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B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B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B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B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EB"/>
  </w:style>
  <w:style w:type="paragraph" w:styleId="Footer">
    <w:name w:val="footer"/>
    <w:basedOn w:val="Normal"/>
    <w:link w:val="FooterChar"/>
    <w:uiPriority w:val="99"/>
    <w:unhideWhenUsed/>
    <w:rsid w:val="00D43B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EB"/>
  </w:style>
  <w:style w:type="character" w:customStyle="1" w:styleId="Heading1Char">
    <w:name w:val="Heading 1 Char"/>
    <w:basedOn w:val="DefaultParagraphFont"/>
    <w:link w:val="Heading1"/>
    <w:uiPriority w:val="9"/>
    <w:rsid w:val="00DB0381"/>
    <w:rPr>
      <w:rFonts w:ascii="Calibri" w:hAnsi="Calibri" w:cs="Calibri"/>
      <w:smallCaps/>
      <w:spacing w:val="5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29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46B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19A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B19A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9A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BB19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19A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B19AB"/>
    <w:rPr>
      <w:b/>
      <w:bCs/>
      <w:i/>
      <w:iCs/>
      <w:color w:val="7F7F7F" w:themeColor="text1" w:themeTint="80"/>
      <w:sz w:val="18"/>
      <w:szCs w:val="18"/>
    </w:rPr>
  </w:style>
  <w:style w:type="character" w:customStyle="1" w:styleId="Heading3Char1">
    <w:name w:val="Heading 3 Char1"/>
    <w:aliases w:val="Heading 3 Char Char"/>
    <w:uiPriority w:val="99"/>
    <w:locked/>
    <w:rsid w:val="00D43BEB"/>
    <w:rPr>
      <w:rFonts w:ascii="Arial" w:eastAsia="Times New Roman" w:hAnsi="Arial" w:cs="Times New Roman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43BEB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D43BEB"/>
    <w:pPr>
      <w:spacing w:after="0"/>
      <w:ind w:left="220"/>
    </w:pPr>
    <w:rPr>
      <w:rFonts w:asciiTheme="minorHAnsi" w:hAnsiTheme="minorHAnsi"/>
      <w:i/>
    </w:rPr>
  </w:style>
  <w:style w:type="paragraph" w:styleId="TOC3">
    <w:name w:val="toc 3"/>
    <w:basedOn w:val="Normal"/>
    <w:next w:val="Normal"/>
    <w:autoRedefine/>
    <w:uiPriority w:val="39"/>
    <w:rsid w:val="00D43BE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D43BE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43BE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43BE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43BE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43BE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43BEB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sid w:val="00D43BEB"/>
    <w:rPr>
      <w:color w:val="0000FF"/>
      <w:u w:val="single"/>
    </w:rPr>
  </w:style>
  <w:style w:type="table" w:styleId="TableGrid">
    <w:name w:val="Table Grid"/>
    <w:basedOn w:val="TableNormal"/>
    <w:uiPriority w:val="59"/>
    <w:rsid w:val="00D43BEB"/>
    <w:rPr>
      <w:rFonts w:ascii="Arial" w:eastAsia="Times New Roman" w:hAnsi="Arial" w:cs="Arial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D43BEB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customStyle="1" w:styleId="TemplateNote">
    <w:name w:val="Template Note"/>
    <w:basedOn w:val="Normal"/>
    <w:uiPriority w:val="99"/>
    <w:rsid w:val="00D43BE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iCs/>
      <w:color w:val="0000FF"/>
    </w:rPr>
  </w:style>
  <w:style w:type="paragraph" w:styleId="BodyText">
    <w:name w:val="Body Text"/>
    <w:basedOn w:val="Normal"/>
    <w:link w:val="BodyTextChar"/>
    <w:uiPriority w:val="99"/>
    <w:rsid w:val="00D43BEB"/>
    <w:pPr>
      <w:spacing w:after="120" w:line="240" w:lineRule="atLeast"/>
      <w:ind w:left="36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uiPriority w:val="99"/>
    <w:rsid w:val="00D43BEB"/>
    <w:pPr>
      <w:ind w:left="14"/>
    </w:pPr>
    <w:rPr>
      <w:spacing w:val="-5"/>
      <w:sz w:val="16"/>
      <w:szCs w:val="16"/>
    </w:rPr>
  </w:style>
  <w:style w:type="paragraph" w:customStyle="1" w:styleId="TableHeader">
    <w:name w:val="Table Header"/>
    <w:basedOn w:val="Normal"/>
    <w:uiPriority w:val="99"/>
    <w:rsid w:val="00D43BEB"/>
    <w:pPr>
      <w:spacing w:before="60"/>
      <w:jc w:val="center"/>
    </w:pPr>
    <w:rPr>
      <w:b/>
      <w:bCs/>
      <w:spacing w:val="-5"/>
      <w:sz w:val="16"/>
      <w:szCs w:val="16"/>
    </w:rPr>
  </w:style>
  <w:style w:type="paragraph" w:customStyle="1" w:styleId="TableEntry">
    <w:name w:val="Table Entry"/>
    <w:basedOn w:val="Normal"/>
    <w:uiPriority w:val="99"/>
    <w:rsid w:val="00D43BEB"/>
    <w:rPr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D43BEB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3BEB"/>
    <w:rPr>
      <w:rFonts w:ascii="Arial" w:eastAsia="Times New Roman" w:hAnsi="Arial" w:cs="Times New Roman"/>
      <w:sz w:val="16"/>
      <w:szCs w:val="16"/>
    </w:rPr>
  </w:style>
  <w:style w:type="paragraph" w:customStyle="1" w:styleId="BracketedTemplateInstructions">
    <w:name w:val="Bracketed Template Instructions"/>
    <w:basedOn w:val="Normal"/>
    <w:uiPriority w:val="99"/>
    <w:rsid w:val="00D43BEB"/>
    <w:rPr>
      <w:sz w:val="16"/>
      <w:szCs w:val="16"/>
    </w:rPr>
  </w:style>
  <w:style w:type="paragraph" w:customStyle="1" w:styleId="StyleHeading3Italic">
    <w:name w:val="Style Heading 3 + Italic"/>
    <w:basedOn w:val="Heading3"/>
    <w:uiPriority w:val="99"/>
    <w:rsid w:val="00D43BEB"/>
    <w:rPr>
      <w:i w:val="0"/>
      <w:iCs w:val="0"/>
    </w:rPr>
  </w:style>
  <w:style w:type="character" w:customStyle="1" w:styleId="StyleHeading3ItalicChar">
    <w:name w:val="Style Heading 3 + Italic Char"/>
    <w:uiPriority w:val="99"/>
    <w:rsid w:val="00D43BEB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paragraph" w:customStyle="1" w:styleId="StyleTableHeader10pt">
    <w:name w:val="Style Table Header + 10 pt"/>
    <w:basedOn w:val="TableHeader"/>
    <w:uiPriority w:val="99"/>
    <w:rsid w:val="00D43BEB"/>
    <w:rPr>
      <w:sz w:val="20"/>
      <w:szCs w:val="20"/>
    </w:rPr>
  </w:style>
  <w:style w:type="paragraph" w:customStyle="1" w:styleId="StyleBodyText8ptBoldAfter0pt">
    <w:name w:val="Style Body Text + 8 pt Bold After:  0 pt"/>
    <w:basedOn w:val="BodyText"/>
    <w:uiPriority w:val="99"/>
    <w:rsid w:val="00D43BEB"/>
    <w:pPr>
      <w:spacing w:after="0"/>
      <w:ind w:left="0"/>
    </w:pPr>
    <w:rPr>
      <w:b/>
      <w:bCs/>
      <w:sz w:val="16"/>
      <w:szCs w:val="16"/>
    </w:rPr>
  </w:style>
  <w:style w:type="paragraph" w:customStyle="1" w:styleId="StyleBodyTextBoldCentered">
    <w:name w:val="Style Body Text + Bold Centered"/>
    <w:basedOn w:val="BodyText"/>
    <w:uiPriority w:val="99"/>
    <w:rsid w:val="00D43BE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uiPriority w:val="99"/>
    <w:rsid w:val="00D43BEB"/>
    <w:pPr>
      <w:widowControl w:val="0"/>
    </w:pPr>
  </w:style>
  <w:style w:type="paragraph" w:customStyle="1" w:styleId="Notenonumber">
    <w:name w:val="Note no number"/>
    <w:basedOn w:val="Normal"/>
    <w:uiPriority w:val="99"/>
    <w:rsid w:val="00D43BEB"/>
    <w:pPr>
      <w:widowControl w:val="0"/>
    </w:pPr>
    <w:rPr>
      <w:i/>
      <w:iCs/>
      <w:color w:val="0000FF"/>
      <w:sz w:val="24"/>
      <w:szCs w:val="24"/>
    </w:rPr>
  </w:style>
  <w:style w:type="character" w:styleId="Strong">
    <w:name w:val="Strong"/>
    <w:uiPriority w:val="22"/>
    <w:qFormat/>
    <w:rsid w:val="00BB19AB"/>
    <w:rPr>
      <w:b/>
      <w:bCs/>
    </w:rPr>
  </w:style>
  <w:style w:type="paragraph" w:customStyle="1" w:styleId="FieldLabel">
    <w:name w:val="FieldLabel"/>
    <w:basedOn w:val="Normal"/>
    <w:uiPriority w:val="99"/>
    <w:rsid w:val="00D43BEB"/>
    <w:pPr>
      <w:widowControl w:val="0"/>
      <w:spacing w:before="20" w:after="60"/>
    </w:pPr>
  </w:style>
  <w:style w:type="paragraph" w:customStyle="1" w:styleId="IndentedText">
    <w:name w:val="Indented Text"/>
    <w:basedOn w:val="Normal"/>
    <w:uiPriority w:val="99"/>
    <w:rsid w:val="00D43BEB"/>
    <w:pPr>
      <w:widowControl w:val="0"/>
      <w:ind w:left="360"/>
    </w:pPr>
    <w:rPr>
      <w:sz w:val="24"/>
      <w:szCs w:val="24"/>
    </w:rPr>
  </w:style>
  <w:style w:type="character" w:styleId="Emphasis">
    <w:name w:val="Emphasis"/>
    <w:uiPriority w:val="20"/>
    <w:qFormat/>
    <w:rsid w:val="00BB19AB"/>
    <w:rPr>
      <w:b/>
      <w:bCs/>
      <w:i/>
      <w:iCs/>
      <w:spacing w:val="10"/>
    </w:rPr>
  </w:style>
  <w:style w:type="paragraph" w:customStyle="1" w:styleId="DeliverableName">
    <w:name w:val="Deliverable Name"/>
    <w:uiPriority w:val="99"/>
    <w:rsid w:val="00D43BEB"/>
    <w:pPr>
      <w:widowControl w:val="0"/>
    </w:pPr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B19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9AB"/>
    <w:rPr>
      <w:smallCaps/>
      <w:sz w:val="52"/>
      <w:szCs w:val="52"/>
    </w:rPr>
  </w:style>
  <w:style w:type="character" w:styleId="FollowedHyperlink">
    <w:name w:val="FollowedHyperlink"/>
    <w:uiPriority w:val="99"/>
    <w:rsid w:val="00D43BEB"/>
    <w:rPr>
      <w:color w:val="800080"/>
      <w:u w:val="single"/>
    </w:rPr>
  </w:style>
  <w:style w:type="table" w:styleId="TableList7">
    <w:name w:val="Table List 7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uiPriority w:val="99"/>
    <w:rsid w:val="00D43BEB"/>
    <w:rPr>
      <w:rFonts w:ascii="Arial" w:eastAsia="Times New Roman" w:hAnsi="Arial" w:cs="Arial"/>
      <w:sz w:val="20"/>
      <w:szCs w:val="20"/>
      <w:lang w:val="en-CA" w:eastAsia="en-CA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uiPriority w:val="99"/>
    <w:rsid w:val="00D43BEB"/>
    <w:rPr>
      <w:rFonts w:ascii="Arial" w:eastAsia="Times New Roman" w:hAnsi="Arial" w:cs="Arial"/>
    </w:rPr>
  </w:style>
  <w:style w:type="paragraph" w:customStyle="1" w:styleId="StyleHeading2Before0ptAfter6pt">
    <w:name w:val="Style Heading 2 + Before:  0 pt After:  6 pt"/>
    <w:basedOn w:val="Heading2"/>
    <w:autoRedefine/>
    <w:uiPriority w:val="99"/>
    <w:rsid w:val="00D43BEB"/>
    <w:pPr>
      <w:spacing w:before="0"/>
    </w:pPr>
    <w:rPr>
      <w:i/>
      <w:iCs/>
    </w:rPr>
  </w:style>
  <w:style w:type="table" w:styleId="TableWeb1">
    <w:name w:val="Table Web 1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D43BEB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43BEB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9A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9AB"/>
    <w:rPr>
      <w:i/>
      <w:iCs/>
      <w:smallCaps/>
      <w:spacing w:val="10"/>
      <w:sz w:val="28"/>
      <w:szCs w:val="28"/>
    </w:rPr>
  </w:style>
  <w:style w:type="table" w:styleId="TableWeb2">
    <w:name w:val="Table Web 2"/>
    <w:basedOn w:val="TableNormal"/>
    <w:uiPriority w:val="99"/>
    <w:rsid w:val="00D43BEB"/>
    <w:rPr>
      <w:rFonts w:ascii="Arial" w:eastAsia="Times New Roman" w:hAnsi="Arial" w:cs="Arial"/>
      <w:sz w:val="20"/>
      <w:szCs w:val="20"/>
      <w:lang w:val="en-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43B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uiPriority w:val="99"/>
    <w:rsid w:val="00D43BEB"/>
    <w:pPr>
      <w:autoSpaceDE w:val="0"/>
      <w:autoSpaceDN w:val="0"/>
    </w:pPr>
    <w:rPr>
      <w:color w:val="000000"/>
    </w:rPr>
  </w:style>
  <w:style w:type="paragraph" w:customStyle="1" w:styleId="Indents">
    <w:name w:val="Indents"/>
    <w:basedOn w:val="Body"/>
    <w:uiPriority w:val="99"/>
    <w:rsid w:val="00D43BEB"/>
    <w:pPr>
      <w:ind w:left="360" w:hanging="360"/>
    </w:pPr>
  </w:style>
  <w:style w:type="paragraph" w:styleId="ListParagraph">
    <w:name w:val="List Paragraph"/>
    <w:basedOn w:val="Normal"/>
    <w:uiPriority w:val="34"/>
    <w:qFormat/>
    <w:rsid w:val="00BB19AB"/>
    <w:pPr>
      <w:ind w:left="720"/>
      <w:contextualSpacing/>
    </w:pPr>
  </w:style>
  <w:style w:type="paragraph" w:customStyle="1" w:styleId="Bullet">
    <w:name w:val="Bullet"/>
    <w:uiPriority w:val="99"/>
    <w:rsid w:val="00D43BEB"/>
    <w:pPr>
      <w:numPr>
        <w:numId w:val="1"/>
      </w:numPr>
      <w:spacing w:before="60" w:after="60"/>
    </w:pPr>
    <w:rPr>
      <w:rFonts w:ascii="Arial" w:eastAsia="Times New Roman" w:hAnsi="Arial" w:cs="Arial"/>
    </w:rPr>
  </w:style>
  <w:style w:type="character" w:customStyle="1" w:styleId="CharChar3">
    <w:name w:val="Char Char3"/>
    <w:uiPriority w:val="99"/>
    <w:rsid w:val="00D43BEB"/>
    <w:rPr>
      <w:rFonts w:ascii="Cambria" w:hAnsi="Cambria" w:cs="Cambria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D43BEB"/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43BEB"/>
    <w:rPr>
      <w:rFonts w:ascii="Courier New" w:eastAsia="Times New Roman" w:hAnsi="Courier New" w:cs="Times New Roman"/>
      <w:sz w:val="20"/>
      <w:szCs w:val="20"/>
    </w:rPr>
  </w:style>
  <w:style w:type="paragraph" w:customStyle="1" w:styleId="JobDescriptionSections">
    <w:name w:val="Job Description Sections"/>
    <w:basedOn w:val="Normal"/>
    <w:uiPriority w:val="99"/>
    <w:rsid w:val="00D43BEB"/>
    <w:pPr>
      <w:spacing w:before="240" w:after="60"/>
    </w:pPr>
    <w:rPr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D43BE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CA"/>
    </w:rPr>
  </w:style>
  <w:style w:type="paragraph" w:customStyle="1" w:styleId="Style4">
    <w:name w:val="Style 4"/>
    <w:basedOn w:val="Normal"/>
    <w:uiPriority w:val="99"/>
    <w:rsid w:val="00D43BEB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D43BEB"/>
    <w:rPr>
      <w:sz w:val="20"/>
      <w:szCs w:val="20"/>
    </w:rPr>
  </w:style>
  <w:style w:type="paragraph" w:customStyle="1" w:styleId="NormalCalibri">
    <w:name w:val="Normal + Calibri"/>
    <w:aliases w:val="10 pt,Not Bold,Black,Left:  0.95 cm,F..."/>
    <w:basedOn w:val="Heading3"/>
    <w:uiPriority w:val="99"/>
    <w:rsid w:val="00D43BEB"/>
    <w:pPr>
      <w:tabs>
        <w:tab w:val="left" w:pos="720"/>
      </w:tabs>
      <w:spacing w:line="276" w:lineRule="auto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Calibri">
    <w:name w:val="Calibri"/>
    <w:aliases w:val="11 pt,Italic,Left:  0 cm,First line:  0 cm,Line spac...,12 pt,Line spacing:  Multiple 1.15 li"/>
    <w:basedOn w:val="Heading2"/>
    <w:uiPriority w:val="99"/>
    <w:rsid w:val="00D43BEB"/>
    <w:pPr>
      <w:tabs>
        <w:tab w:val="left" w:pos="1080"/>
      </w:tabs>
      <w:spacing w:line="276" w:lineRule="auto"/>
    </w:pPr>
    <w:rPr>
      <w:rFonts w:ascii="Calibri" w:hAnsi="Calibri" w:cs="Calibri"/>
      <w:i/>
      <w:iCs/>
      <w:sz w:val="22"/>
      <w:szCs w:val="22"/>
    </w:rPr>
  </w:style>
  <w:style w:type="table" w:customStyle="1" w:styleId="LightShading1">
    <w:name w:val="Light Shading1"/>
    <w:basedOn w:val="TableNormal"/>
    <w:uiPriority w:val="60"/>
    <w:rsid w:val="00D43BEB"/>
    <w:rPr>
      <w:rFonts w:ascii="Times New Roman" w:eastAsia="Times New Roman" w:hAnsi="Times New Roman" w:cs="Times New Roman"/>
      <w:color w:val="000000"/>
      <w:sz w:val="20"/>
      <w:szCs w:val="20"/>
      <w:lang w:val="en-C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2-Accent3">
    <w:name w:val="Medium List 2 Accent 3"/>
    <w:basedOn w:val="TableNormal"/>
    <w:uiPriority w:val="66"/>
    <w:rsid w:val="00D43BEB"/>
    <w:rPr>
      <w:rFonts w:ascii="Cambria" w:eastAsia="MS Gothic" w:hAnsi="Cambria" w:cs="Times New Roman"/>
      <w:color w:val="000000"/>
      <w:sz w:val="20"/>
      <w:szCs w:val="20"/>
      <w:lang w:val="en-C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19AB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D43BEB"/>
    <w:rPr>
      <w:rFonts w:ascii="Arial" w:eastAsia="Times New Roman" w:hAnsi="Arial" w:cs="Arial"/>
      <w:sz w:val="20"/>
      <w:szCs w:val="20"/>
    </w:rPr>
  </w:style>
  <w:style w:type="paragraph" w:styleId="NoSpacing">
    <w:name w:val="No Spacing"/>
    <w:basedOn w:val="Normal"/>
    <w:uiPriority w:val="1"/>
    <w:qFormat/>
    <w:rsid w:val="00BB1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9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1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9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9AB"/>
    <w:rPr>
      <w:i/>
      <w:iCs/>
    </w:rPr>
  </w:style>
  <w:style w:type="character" w:styleId="SubtleEmphasis">
    <w:name w:val="Subtle Emphasis"/>
    <w:uiPriority w:val="19"/>
    <w:qFormat/>
    <w:rsid w:val="00BB19AB"/>
    <w:rPr>
      <w:i/>
      <w:iCs/>
    </w:rPr>
  </w:style>
  <w:style w:type="character" w:styleId="IntenseEmphasis">
    <w:name w:val="Intense Emphasis"/>
    <w:uiPriority w:val="21"/>
    <w:qFormat/>
    <w:rsid w:val="00BB19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19AB"/>
    <w:rPr>
      <w:smallCaps/>
    </w:rPr>
  </w:style>
  <w:style w:type="character" w:styleId="IntenseReference">
    <w:name w:val="Intense Reference"/>
    <w:uiPriority w:val="32"/>
    <w:qFormat/>
    <w:rsid w:val="00BB19A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B19AB"/>
    <w:rPr>
      <w:i/>
      <w:iCs/>
      <w:smallCaps/>
      <w:spacing w:val="5"/>
    </w:rPr>
  </w:style>
  <w:style w:type="paragraph" w:customStyle="1" w:styleId="xmsonormal">
    <w:name w:val="x_msonormal"/>
    <w:basedOn w:val="Normal"/>
    <w:rsid w:val="00F7218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684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4C2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oKPolicyThirdLevelContent">
    <w:name w:val="SoK Policy Third Level Content"/>
    <w:basedOn w:val="Normal"/>
    <w:rsid w:val="00FD6D6E"/>
    <w:pPr>
      <w:spacing w:after="0" w:line="240" w:lineRule="auto"/>
      <w:ind w:left="1440"/>
    </w:pPr>
    <w:rPr>
      <w:rFonts w:eastAsia="Times New Roman"/>
      <w:sz w:val="24"/>
      <w:szCs w:val="20"/>
      <w:lang w:val="en-CA" w:eastAsia="en-CA"/>
    </w:rPr>
  </w:style>
  <w:style w:type="table" w:customStyle="1" w:styleId="GridTable41">
    <w:name w:val="Grid Table 41"/>
    <w:basedOn w:val="TableNormal"/>
    <w:uiPriority w:val="49"/>
    <w:rsid w:val="00FD6D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0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B99E-3527-47F7-AA32-C133D26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M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a Phipps</dc:creator>
  <cp:lastModifiedBy>Judy Pryce</cp:lastModifiedBy>
  <cp:revision>20</cp:revision>
  <dcterms:created xsi:type="dcterms:W3CDTF">2018-03-20T18:30:00Z</dcterms:created>
  <dcterms:modified xsi:type="dcterms:W3CDTF">2018-03-20T18:52:00Z</dcterms:modified>
</cp:coreProperties>
</file>